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33F0" w14:textId="5D0E34E8" w:rsidR="00B503CE" w:rsidRDefault="00280549" w:rsidP="00C045DB">
      <w:pPr>
        <w:pStyle w:val="MinutesTitle"/>
      </w:pPr>
      <w:r>
        <w:t xml:space="preserve"> </w:t>
      </w:r>
      <w:r w:rsidR="603371AB" w:rsidRPr="54E778F2">
        <w:t xml:space="preserve"> </w:t>
      </w:r>
      <w:r w:rsidR="009C6159" w:rsidRPr="00C045DB">
        <w:t>BUCKFASTLEIGH</w:t>
      </w:r>
      <w:r w:rsidR="009C6159" w:rsidRPr="54E778F2">
        <w:t xml:space="preserve"> </w:t>
      </w:r>
      <w:r w:rsidR="009C6159" w:rsidRPr="00054CB8">
        <w:t>TOWN</w:t>
      </w:r>
      <w:r w:rsidR="009C6159" w:rsidRPr="54E778F2">
        <w:t xml:space="preserve"> COUNCIL</w:t>
      </w:r>
    </w:p>
    <w:p w14:paraId="2BD3612B" w14:textId="6E5BC77D" w:rsidR="00B503CE" w:rsidRDefault="009C6159" w:rsidP="00C045DB">
      <w:pPr>
        <w:pStyle w:val="MinutesHeading"/>
      </w:pPr>
      <w:r w:rsidRPr="3CDEA659">
        <w:t xml:space="preserve">Minutes of the </w:t>
      </w:r>
      <w:r w:rsidR="008232E9">
        <w:t xml:space="preserve">Annual </w:t>
      </w:r>
      <w:r w:rsidR="00BF03B6">
        <w:t xml:space="preserve">Town </w:t>
      </w:r>
      <w:r w:rsidR="001716EF">
        <w:t xml:space="preserve">Council </w:t>
      </w:r>
      <w:r w:rsidRPr="3CDEA659">
        <w:t xml:space="preserve">Meeting </w:t>
      </w:r>
      <w:r w:rsidR="6DD92C87" w:rsidRPr="3CDEA659">
        <w:t xml:space="preserve">held </w:t>
      </w:r>
      <w:r w:rsidR="001A2DFA" w:rsidRPr="3CDEA659">
        <w:t xml:space="preserve">on Wednesday </w:t>
      </w:r>
      <w:r w:rsidR="0017565B">
        <w:t>2</w:t>
      </w:r>
      <w:r w:rsidR="001B56E8">
        <w:t>1</w:t>
      </w:r>
      <w:r w:rsidR="001B56E8" w:rsidRPr="001B56E8">
        <w:rPr>
          <w:vertAlign w:val="superscript"/>
        </w:rPr>
        <w:t>st</w:t>
      </w:r>
      <w:r w:rsidR="001B56E8">
        <w:t xml:space="preserve"> </w:t>
      </w:r>
      <w:r w:rsidR="008232E9">
        <w:t>May</w:t>
      </w:r>
      <w:r w:rsidR="001A2DFA" w:rsidRPr="3CDEA659">
        <w:t xml:space="preserve"> 20</w:t>
      </w:r>
      <w:r w:rsidR="00541EBC" w:rsidRPr="3CDEA659">
        <w:t>2</w:t>
      </w:r>
      <w:r w:rsidR="001B56E8">
        <w:t>5</w:t>
      </w:r>
      <w:r w:rsidR="00090E73" w:rsidRPr="3CDEA659">
        <w:t xml:space="preserve"> at </w:t>
      </w:r>
      <w:r w:rsidR="007640AF" w:rsidRPr="3CDEA659">
        <w:t>7.</w:t>
      </w:r>
      <w:r w:rsidR="009713DF">
        <w:t>0</w:t>
      </w:r>
      <w:r w:rsidR="00EE1318" w:rsidRPr="3CDEA659">
        <w:t>0</w:t>
      </w:r>
      <w:r w:rsidRPr="3CDEA659">
        <w:t>pm.</w:t>
      </w:r>
    </w:p>
    <w:p w14:paraId="3AED1A55" w14:textId="48D70424" w:rsidR="000F28B6" w:rsidRDefault="000F28B6" w:rsidP="00C045DB">
      <w:pPr>
        <w:pStyle w:val="Minutestext"/>
      </w:pPr>
      <w:r>
        <w:rPr>
          <w:b/>
        </w:rPr>
        <w:t>Present:</w:t>
      </w:r>
      <w:r>
        <w:t xml:space="preserve"> Councillors:</w:t>
      </w:r>
      <w:r w:rsidR="00DF41F2">
        <w:t xml:space="preserve"> </w:t>
      </w:r>
      <w:r w:rsidR="00995B5D">
        <w:t>Sue Clarke (Chair)</w:t>
      </w:r>
      <w:r w:rsidR="0017565B">
        <w:t xml:space="preserve">, </w:t>
      </w:r>
      <w:bookmarkStart w:id="0" w:name="_Hlk63777951"/>
      <w:r w:rsidR="0017565B">
        <w:t xml:space="preserve">John Bailey, </w:t>
      </w:r>
      <w:r w:rsidR="00995B5D">
        <w:t xml:space="preserve">Steven Burch, </w:t>
      </w:r>
      <w:r w:rsidR="0017565B">
        <w:t xml:space="preserve">Joanna De Groot-Marzec, </w:t>
      </w:r>
      <w:bookmarkEnd w:id="0"/>
      <w:r w:rsidR="00995B5D">
        <w:t>Ron Fox,</w:t>
      </w:r>
      <w:r w:rsidR="0017565B">
        <w:t xml:space="preserve"> and Judith Hart (Town Clerk).  </w:t>
      </w:r>
    </w:p>
    <w:p w14:paraId="3517F77D" w14:textId="199840B5" w:rsidR="000F28B6" w:rsidRPr="00C63241" w:rsidRDefault="000F28B6" w:rsidP="00C045DB">
      <w:pPr>
        <w:pStyle w:val="Minutestext"/>
      </w:pPr>
      <w:r>
        <w:rPr>
          <w:b/>
        </w:rPr>
        <w:t>In attendance:</w:t>
      </w:r>
      <w:r w:rsidR="00B83FC5">
        <w:rPr>
          <w:b/>
        </w:rPr>
        <w:t xml:space="preserve"> </w:t>
      </w:r>
      <w:r w:rsidR="00DF41F2">
        <w:t>Stuart Rogers</w:t>
      </w:r>
      <w:r w:rsidR="007A27EA">
        <w:t xml:space="preserve"> (</w:t>
      </w:r>
      <w:r w:rsidR="00CD0A46">
        <w:t xml:space="preserve">Devon County Council &amp; </w:t>
      </w:r>
      <w:r w:rsidR="007A27EA">
        <w:t>Teignbridge District Council)</w:t>
      </w:r>
      <w:r w:rsidR="00CD0A46">
        <w:t>, John Nutley and Jack Ma</w:t>
      </w:r>
      <w:r w:rsidR="00955227">
        <w:t>jor (Teignbridge District Council)</w:t>
      </w:r>
      <w:r w:rsidR="0017565B">
        <w:t xml:space="preserve"> and </w:t>
      </w:r>
      <w:r w:rsidR="00955227">
        <w:t>4</w:t>
      </w:r>
      <w:r w:rsidR="0017565B">
        <w:t xml:space="preserve"> members of the public </w:t>
      </w:r>
    </w:p>
    <w:p w14:paraId="737E4143" w14:textId="37E7777A" w:rsidR="000F28B6" w:rsidRDefault="000F28B6" w:rsidP="00C045DB">
      <w:pPr>
        <w:pStyle w:val="Minutestext"/>
      </w:pPr>
      <w:r w:rsidRPr="005D27F8">
        <w:rPr>
          <w:b/>
          <w:bCs/>
        </w:rPr>
        <w:t>Press</w:t>
      </w:r>
      <w:r>
        <w:t xml:space="preserve">: </w:t>
      </w:r>
      <w:r w:rsidR="00775483">
        <w:t>No</w:t>
      </w:r>
      <w:r w:rsidR="00111CF0">
        <w:t>ne</w:t>
      </w:r>
    </w:p>
    <w:p w14:paraId="0AE71B73" w14:textId="19A94D7A" w:rsidR="007A27EA" w:rsidRDefault="00D5142F" w:rsidP="006A7C07">
      <w:pPr>
        <w:pStyle w:val="MinutesHeading"/>
      </w:pPr>
      <w:r>
        <w:t>2</w:t>
      </w:r>
      <w:r w:rsidR="001B56E8">
        <w:t>5</w:t>
      </w:r>
      <w:r w:rsidR="005D27F8">
        <w:t>/</w:t>
      </w:r>
      <w:r w:rsidR="007A27EA">
        <w:t>2</w:t>
      </w:r>
      <w:r w:rsidR="001B56E8">
        <w:t>6</w:t>
      </w:r>
      <w:r w:rsidR="006D657D">
        <w:t xml:space="preserve">. </w:t>
      </w:r>
      <w:r w:rsidR="007A27EA" w:rsidRPr="00554DED">
        <w:t>Election of Town Mayor and Ch</w:t>
      </w:r>
      <w:r w:rsidR="007A27EA">
        <w:t>air of the Town Council for 20</w:t>
      </w:r>
      <w:r w:rsidR="00DF41F2">
        <w:t>2</w:t>
      </w:r>
      <w:r w:rsidR="0087074C">
        <w:t>5</w:t>
      </w:r>
      <w:r w:rsidR="00DF41F2">
        <w:t>/</w:t>
      </w:r>
      <w:r w:rsidR="007A27EA">
        <w:t>2</w:t>
      </w:r>
      <w:r w:rsidR="0087074C">
        <w:t>6</w:t>
      </w:r>
      <w:r w:rsidR="007A27EA">
        <w:t xml:space="preserve"> and Declaration </w:t>
      </w:r>
      <w:r w:rsidR="007A27EA" w:rsidRPr="00BB7D94">
        <w:t>of</w:t>
      </w:r>
      <w:r w:rsidR="007A27EA">
        <w:t xml:space="preserve"> Acceptance of Office</w:t>
      </w:r>
      <w:r w:rsidR="007A27EA" w:rsidRPr="00554DED">
        <w:t>:</w:t>
      </w:r>
    </w:p>
    <w:p w14:paraId="032C6C65" w14:textId="1D72CC45" w:rsidR="007A27EA" w:rsidRDefault="007A27EA" w:rsidP="007A27EA">
      <w:pPr>
        <w:pStyle w:val="Minutestext"/>
        <w:rPr>
          <w:lang w:eastAsia="en-GB"/>
        </w:rPr>
      </w:pPr>
      <w:r w:rsidRPr="00554DED">
        <w:rPr>
          <w:lang w:eastAsia="en-GB"/>
        </w:rPr>
        <w:t xml:space="preserve">The Clerk </w:t>
      </w:r>
      <w:r w:rsidR="0087074C">
        <w:rPr>
          <w:lang w:eastAsia="en-GB"/>
        </w:rPr>
        <w:t xml:space="preserve">opened the meeting </w:t>
      </w:r>
      <w:r w:rsidR="006D5A02">
        <w:rPr>
          <w:lang w:eastAsia="en-GB"/>
        </w:rPr>
        <w:t xml:space="preserve">and </w:t>
      </w:r>
      <w:r w:rsidRPr="00554DED">
        <w:rPr>
          <w:lang w:eastAsia="en-GB"/>
        </w:rPr>
        <w:t xml:space="preserve">invited nominations for the position of Town </w:t>
      </w:r>
      <w:r>
        <w:rPr>
          <w:lang w:eastAsia="en-GB"/>
        </w:rPr>
        <w:t>Mayor and Chair</w:t>
      </w:r>
      <w:r w:rsidRPr="00554DED">
        <w:rPr>
          <w:lang w:eastAsia="en-GB"/>
        </w:rPr>
        <w:t>.</w:t>
      </w:r>
      <w:r>
        <w:rPr>
          <w:lang w:eastAsia="en-GB"/>
        </w:rPr>
        <w:t xml:space="preserve"> Cllr </w:t>
      </w:r>
      <w:r w:rsidR="00670E77">
        <w:rPr>
          <w:lang w:eastAsia="en-GB"/>
        </w:rPr>
        <w:t>Sue Clarke</w:t>
      </w:r>
      <w:r>
        <w:rPr>
          <w:lang w:eastAsia="en-GB"/>
        </w:rPr>
        <w:t xml:space="preserve"> was nominated by Cllr </w:t>
      </w:r>
      <w:r w:rsidR="00670E77">
        <w:rPr>
          <w:lang w:eastAsia="en-GB"/>
        </w:rPr>
        <w:t>John Bailey</w:t>
      </w:r>
      <w:r>
        <w:rPr>
          <w:lang w:eastAsia="en-GB"/>
        </w:rPr>
        <w:t xml:space="preserve"> and seconded by Cllr</w:t>
      </w:r>
      <w:r w:rsidR="00670E77">
        <w:rPr>
          <w:lang w:eastAsia="en-GB"/>
        </w:rPr>
        <w:t xml:space="preserve"> </w:t>
      </w:r>
      <w:r w:rsidR="006D5A02">
        <w:rPr>
          <w:lang w:eastAsia="en-GB"/>
        </w:rPr>
        <w:t>Joanna De Groot</w:t>
      </w:r>
      <w:r w:rsidR="00761A07">
        <w:rPr>
          <w:lang w:eastAsia="en-GB"/>
        </w:rPr>
        <w:t>-Marzec</w:t>
      </w:r>
      <w:r>
        <w:rPr>
          <w:lang w:eastAsia="en-GB"/>
        </w:rPr>
        <w:t xml:space="preserve">. </w:t>
      </w:r>
      <w:r w:rsidR="001E56EB">
        <w:rPr>
          <w:lang w:eastAsia="en-GB"/>
        </w:rPr>
        <w:t xml:space="preserve">With </w:t>
      </w:r>
      <w:r w:rsidR="00670E77">
        <w:rPr>
          <w:lang w:eastAsia="en-GB"/>
        </w:rPr>
        <w:t xml:space="preserve">no further nominations Cllr Clarke </w:t>
      </w:r>
      <w:r w:rsidRPr="00554DED">
        <w:rPr>
          <w:lang w:eastAsia="en-GB"/>
        </w:rPr>
        <w:t>was duly elected</w:t>
      </w:r>
      <w:r w:rsidR="00841C09">
        <w:rPr>
          <w:lang w:eastAsia="en-GB"/>
        </w:rPr>
        <w:t xml:space="preserve"> with all members in agreement</w:t>
      </w:r>
      <w:r w:rsidRPr="00554DED">
        <w:rPr>
          <w:lang w:eastAsia="en-GB"/>
        </w:rPr>
        <w:t>.</w:t>
      </w:r>
      <w:r>
        <w:rPr>
          <w:lang w:eastAsia="en-GB"/>
        </w:rPr>
        <w:t xml:space="preserve"> </w:t>
      </w:r>
    </w:p>
    <w:p w14:paraId="5AB8407C" w14:textId="7F28FA8E" w:rsidR="00DE35FC" w:rsidRDefault="00FA7A3F" w:rsidP="00FA7A3F">
      <w:pPr>
        <w:pStyle w:val="MinutesHeading"/>
        <w:rPr>
          <w:rFonts w:cs="Times New Roman"/>
          <w:b w:val="0"/>
          <w:bCs w:val="0"/>
          <w:szCs w:val="24"/>
        </w:rPr>
      </w:pPr>
      <w:r>
        <w:t>2</w:t>
      </w:r>
      <w:r w:rsidR="001B56E8">
        <w:t>5</w:t>
      </w:r>
      <w:r>
        <w:t>/2</w:t>
      </w:r>
      <w:r w:rsidR="001B56E8">
        <w:t>7</w:t>
      </w:r>
      <w:r>
        <w:t xml:space="preserve">.  Apologies for absence:  </w:t>
      </w:r>
      <w:r w:rsidRPr="006A7C07">
        <w:rPr>
          <w:rFonts w:cs="Times New Roman"/>
          <w:b w:val="0"/>
          <w:bCs w:val="0"/>
          <w:szCs w:val="24"/>
        </w:rPr>
        <w:t>Cllr</w:t>
      </w:r>
      <w:r w:rsidR="001054B8">
        <w:rPr>
          <w:rFonts w:cs="Times New Roman"/>
          <w:b w:val="0"/>
          <w:bCs w:val="0"/>
          <w:szCs w:val="24"/>
        </w:rPr>
        <w:t xml:space="preserve">s Paul </w:t>
      </w:r>
      <w:proofErr w:type="spellStart"/>
      <w:r w:rsidR="001054B8">
        <w:rPr>
          <w:rFonts w:cs="Times New Roman"/>
          <w:b w:val="0"/>
          <w:bCs w:val="0"/>
          <w:szCs w:val="24"/>
        </w:rPr>
        <w:t>Georghiades</w:t>
      </w:r>
      <w:proofErr w:type="spellEnd"/>
      <w:r w:rsidR="001054B8">
        <w:rPr>
          <w:rFonts w:cs="Times New Roman"/>
          <w:b w:val="0"/>
          <w:bCs w:val="0"/>
          <w:szCs w:val="24"/>
        </w:rPr>
        <w:t xml:space="preserve"> and </w:t>
      </w:r>
      <w:r w:rsidR="006D5A02">
        <w:rPr>
          <w:rFonts w:cs="Times New Roman"/>
          <w:b w:val="0"/>
          <w:bCs w:val="0"/>
          <w:szCs w:val="24"/>
        </w:rPr>
        <w:t>Sylvee Phillips</w:t>
      </w:r>
    </w:p>
    <w:p w14:paraId="20F3306D" w14:textId="65EEEDA4" w:rsidR="00002D26" w:rsidRPr="00EF7590" w:rsidRDefault="00002D26" w:rsidP="00002D26">
      <w:pPr>
        <w:pStyle w:val="MinutesHeading"/>
        <w:rPr>
          <w:b w:val="0"/>
          <w:bCs w:val="0"/>
        </w:rPr>
      </w:pPr>
      <w:r w:rsidRPr="00956D2B">
        <w:rPr>
          <w:rStyle w:val="MinutesHeadingChar"/>
          <w:b/>
          <w:bCs/>
        </w:rPr>
        <w:t>Councillors invited to declare any interests</w:t>
      </w:r>
      <w:r w:rsidRPr="007E5204">
        <w:rPr>
          <w:rStyle w:val="MinutesHeadingChar"/>
        </w:rPr>
        <w:t>:</w:t>
      </w:r>
      <w:r>
        <w:rPr>
          <w:rStyle w:val="MinutesHeadingChar"/>
        </w:rPr>
        <w:t xml:space="preserve"> None</w:t>
      </w:r>
    </w:p>
    <w:p w14:paraId="3A1D6CB7" w14:textId="2A86F5F7" w:rsidR="00AB0EBA" w:rsidRDefault="00DF41F2" w:rsidP="00AB0EBA">
      <w:pPr>
        <w:pStyle w:val="Heading1"/>
      </w:pPr>
      <w:r>
        <w:t>2</w:t>
      </w:r>
      <w:r w:rsidR="00383705">
        <w:t>5</w:t>
      </w:r>
      <w:r>
        <w:t>/</w:t>
      </w:r>
      <w:r w:rsidR="00AB0EBA">
        <w:t>2</w:t>
      </w:r>
      <w:r w:rsidR="00220AB5">
        <w:t>8</w:t>
      </w:r>
      <w:r w:rsidR="00AB0EBA">
        <w:t>.  Election of Deputy Town Mayor and Deputy Chair of the Town Council for 20</w:t>
      </w:r>
      <w:r>
        <w:t>2</w:t>
      </w:r>
      <w:r w:rsidR="00383705">
        <w:t>5</w:t>
      </w:r>
      <w:r>
        <w:t>/</w:t>
      </w:r>
      <w:r w:rsidR="00AB0EBA">
        <w:t>2</w:t>
      </w:r>
      <w:r w:rsidR="00220AB5">
        <w:t>6</w:t>
      </w:r>
      <w:r w:rsidR="00AB0EBA">
        <w:t xml:space="preserve"> and Declaration of Acceptance of Office:</w:t>
      </w:r>
    </w:p>
    <w:p w14:paraId="15E08971" w14:textId="2CE50F9A" w:rsidR="00AB0EBA" w:rsidRDefault="00AB0EBA" w:rsidP="00AB0EBA">
      <w:pPr>
        <w:pStyle w:val="Minutestext"/>
        <w:rPr>
          <w:lang w:eastAsia="en-GB"/>
        </w:rPr>
      </w:pPr>
      <w:r>
        <w:rPr>
          <w:lang w:eastAsia="en-GB"/>
        </w:rPr>
        <w:t>The Chair</w:t>
      </w:r>
      <w:r w:rsidRPr="00702CF7">
        <w:rPr>
          <w:lang w:eastAsia="en-GB"/>
        </w:rPr>
        <w:t xml:space="preserve"> invited nominations for the above posi</w:t>
      </w:r>
      <w:r>
        <w:rPr>
          <w:lang w:eastAsia="en-GB"/>
        </w:rPr>
        <w:t xml:space="preserve">tion and Cllr </w:t>
      </w:r>
      <w:r w:rsidR="00002D26">
        <w:rPr>
          <w:lang w:eastAsia="en-GB"/>
        </w:rPr>
        <w:t xml:space="preserve">Paul </w:t>
      </w:r>
      <w:proofErr w:type="spellStart"/>
      <w:r w:rsidR="00002D26">
        <w:rPr>
          <w:lang w:eastAsia="en-GB"/>
        </w:rPr>
        <w:t>Georghiades</w:t>
      </w:r>
      <w:proofErr w:type="spellEnd"/>
      <w:r w:rsidR="00DF41F2">
        <w:rPr>
          <w:lang w:eastAsia="en-GB"/>
        </w:rPr>
        <w:t xml:space="preserve"> </w:t>
      </w:r>
      <w:r>
        <w:rPr>
          <w:lang w:eastAsia="en-GB"/>
        </w:rPr>
        <w:t xml:space="preserve">was nominated </w:t>
      </w:r>
      <w:r w:rsidR="00816683">
        <w:rPr>
          <w:lang w:eastAsia="en-GB"/>
        </w:rPr>
        <w:t xml:space="preserve">in his absence </w:t>
      </w:r>
      <w:r>
        <w:rPr>
          <w:lang w:eastAsia="en-GB"/>
        </w:rPr>
        <w:t xml:space="preserve">by Cllr </w:t>
      </w:r>
      <w:r w:rsidR="00411038">
        <w:rPr>
          <w:lang w:eastAsia="en-GB"/>
        </w:rPr>
        <w:t>Clarke</w:t>
      </w:r>
      <w:r w:rsidR="00DF41F2">
        <w:rPr>
          <w:lang w:eastAsia="en-GB"/>
        </w:rPr>
        <w:t xml:space="preserve"> </w:t>
      </w:r>
      <w:r w:rsidR="00B44356">
        <w:rPr>
          <w:lang w:eastAsia="en-GB"/>
        </w:rPr>
        <w:t>which was</w:t>
      </w:r>
      <w:r>
        <w:rPr>
          <w:lang w:eastAsia="en-GB"/>
        </w:rPr>
        <w:t xml:space="preserve"> seconded by Cllr </w:t>
      </w:r>
      <w:r w:rsidR="00841C09">
        <w:rPr>
          <w:lang w:eastAsia="en-GB"/>
        </w:rPr>
        <w:t>B</w:t>
      </w:r>
      <w:r w:rsidR="00411038">
        <w:rPr>
          <w:lang w:eastAsia="en-GB"/>
        </w:rPr>
        <w:t>ailey</w:t>
      </w:r>
      <w:r w:rsidR="00B44356">
        <w:rPr>
          <w:lang w:eastAsia="en-GB"/>
        </w:rPr>
        <w:t xml:space="preserve"> with</w:t>
      </w:r>
      <w:r>
        <w:rPr>
          <w:lang w:eastAsia="en-GB"/>
        </w:rPr>
        <w:t xml:space="preserve"> </w:t>
      </w:r>
      <w:r w:rsidR="00B44356">
        <w:rPr>
          <w:lang w:eastAsia="en-GB"/>
        </w:rPr>
        <w:t>a</w:t>
      </w:r>
      <w:r>
        <w:rPr>
          <w:lang w:eastAsia="en-GB"/>
        </w:rPr>
        <w:t>ll members in agreement.</w:t>
      </w:r>
      <w:r w:rsidRPr="00554DED">
        <w:rPr>
          <w:lang w:eastAsia="en-GB"/>
        </w:rPr>
        <w:t xml:space="preserve"> </w:t>
      </w:r>
      <w:r w:rsidRPr="00702CF7">
        <w:rPr>
          <w:lang w:eastAsia="en-GB"/>
        </w:rPr>
        <w:t xml:space="preserve">With no further </w:t>
      </w:r>
      <w:r>
        <w:rPr>
          <w:lang w:eastAsia="en-GB"/>
        </w:rPr>
        <w:t>n</w:t>
      </w:r>
      <w:r w:rsidRPr="00702CF7">
        <w:rPr>
          <w:lang w:eastAsia="en-GB"/>
        </w:rPr>
        <w:t>ominatio</w:t>
      </w:r>
      <w:r>
        <w:rPr>
          <w:lang w:eastAsia="en-GB"/>
        </w:rPr>
        <w:t xml:space="preserve">ns, Cllr </w:t>
      </w:r>
      <w:r w:rsidR="00841C09">
        <w:rPr>
          <w:lang w:eastAsia="en-GB"/>
        </w:rPr>
        <w:t xml:space="preserve">Paul </w:t>
      </w:r>
      <w:proofErr w:type="spellStart"/>
      <w:r w:rsidR="00841C09">
        <w:rPr>
          <w:lang w:eastAsia="en-GB"/>
        </w:rPr>
        <w:t>Georghiades</w:t>
      </w:r>
      <w:proofErr w:type="spellEnd"/>
      <w:r w:rsidR="00DF41F2">
        <w:rPr>
          <w:lang w:eastAsia="en-GB"/>
        </w:rPr>
        <w:t xml:space="preserve"> </w:t>
      </w:r>
      <w:r>
        <w:rPr>
          <w:lang w:eastAsia="en-GB"/>
        </w:rPr>
        <w:t>was duly elected</w:t>
      </w:r>
      <w:r w:rsidR="00B02FFE">
        <w:rPr>
          <w:lang w:eastAsia="en-GB"/>
        </w:rPr>
        <w:t xml:space="preserve"> and will sign his Declaration in the presence of the Clerk outside of this meeting.</w:t>
      </w:r>
    </w:p>
    <w:p w14:paraId="2A3C1276" w14:textId="5639040E" w:rsidR="007E5204" w:rsidRDefault="00DF41F2" w:rsidP="007E5204">
      <w:pPr>
        <w:rPr>
          <w:rFonts w:ascii="Times New Roman" w:hAnsi="Times New Roman" w:cs="Times New Roman"/>
          <w:b/>
          <w:bCs/>
          <w:sz w:val="24"/>
          <w:szCs w:val="24"/>
        </w:rPr>
      </w:pPr>
      <w:r>
        <w:rPr>
          <w:rFonts w:ascii="Times New Roman" w:hAnsi="Times New Roman" w:cs="Times New Roman"/>
          <w:b/>
          <w:bCs/>
          <w:sz w:val="24"/>
          <w:szCs w:val="24"/>
        </w:rPr>
        <w:t>2</w:t>
      </w:r>
      <w:r w:rsidR="00BA3B21">
        <w:rPr>
          <w:rFonts w:ascii="Times New Roman" w:hAnsi="Times New Roman" w:cs="Times New Roman"/>
          <w:b/>
          <w:bCs/>
          <w:sz w:val="24"/>
          <w:szCs w:val="24"/>
        </w:rPr>
        <w:t>5</w:t>
      </w:r>
      <w:r>
        <w:rPr>
          <w:rFonts w:ascii="Times New Roman" w:hAnsi="Times New Roman" w:cs="Times New Roman"/>
          <w:b/>
          <w:bCs/>
          <w:sz w:val="24"/>
          <w:szCs w:val="24"/>
        </w:rPr>
        <w:t>/</w:t>
      </w:r>
      <w:r w:rsidR="007A27EA">
        <w:rPr>
          <w:rFonts w:ascii="Times New Roman" w:hAnsi="Times New Roman" w:cs="Times New Roman"/>
          <w:b/>
          <w:bCs/>
          <w:sz w:val="24"/>
          <w:szCs w:val="24"/>
        </w:rPr>
        <w:t>2</w:t>
      </w:r>
      <w:r w:rsidR="00C26A12">
        <w:rPr>
          <w:rFonts w:ascii="Times New Roman" w:hAnsi="Times New Roman" w:cs="Times New Roman"/>
          <w:b/>
          <w:bCs/>
          <w:sz w:val="24"/>
          <w:szCs w:val="24"/>
        </w:rPr>
        <w:t>9</w:t>
      </w:r>
      <w:r w:rsidR="00BA3B21">
        <w:rPr>
          <w:rFonts w:ascii="Times New Roman" w:hAnsi="Times New Roman" w:cs="Times New Roman"/>
          <w:b/>
          <w:bCs/>
          <w:sz w:val="24"/>
          <w:szCs w:val="24"/>
        </w:rPr>
        <w:t xml:space="preserve">. </w:t>
      </w:r>
      <w:r w:rsidR="00AB0EBA">
        <w:rPr>
          <w:rFonts w:ascii="Times New Roman" w:hAnsi="Times New Roman" w:cs="Times New Roman"/>
          <w:b/>
          <w:bCs/>
          <w:sz w:val="24"/>
          <w:szCs w:val="24"/>
        </w:rPr>
        <w:t xml:space="preserve">Appointment of the Chair of the </w:t>
      </w:r>
      <w:r w:rsidR="00FA7A3F">
        <w:rPr>
          <w:rFonts w:ascii="Times New Roman" w:hAnsi="Times New Roman" w:cs="Times New Roman"/>
          <w:b/>
          <w:bCs/>
          <w:sz w:val="24"/>
          <w:szCs w:val="24"/>
        </w:rPr>
        <w:t xml:space="preserve">Finance </w:t>
      </w:r>
      <w:r w:rsidR="00AB0EBA">
        <w:rPr>
          <w:rFonts w:ascii="Times New Roman" w:hAnsi="Times New Roman" w:cs="Times New Roman"/>
          <w:b/>
          <w:bCs/>
          <w:sz w:val="24"/>
          <w:szCs w:val="24"/>
        </w:rPr>
        <w:t>Committee and Members of this Committee:</w:t>
      </w:r>
    </w:p>
    <w:p w14:paraId="0B117F18" w14:textId="6FB0163D" w:rsidR="00AB0EBA" w:rsidRDefault="00AB0EBA" w:rsidP="00AB0EBA">
      <w:pPr>
        <w:pStyle w:val="Minutestext"/>
        <w:rPr>
          <w:rStyle w:val="MinutesHeadingChar"/>
          <w:rFonts w:eastAsia="SimSun" w:cs="Times New Roman"/>
          <w:b w:val="0"/>
          <w:bCs w:val="0"/>
          <w:szCs w:val="24"/>
        </w:rPr>
      </w:pPr>
      <w:r>
        <w:rPr>
          <w:rStyle w:val="MinutesHeadingChar"/>
          <w:rFonts w:eastAsia="SimSun" w:cs="Times New Roman"/>
          <w:b w:val="0"/>
          <w:bCs w:val="0"/>
          <w:szCs w:val="24"/>
        </w:rPr>
        <w:t xml:space="preserve">Cllr </w:t>
      </w:r>
      <w:proofErr w:type="spellStart"/>
      <w:r w:rsidR="00FA7A3F">
        <w:rPr>
          <w:rStyle w:val="MinutesHeadingChar"/>
          <w:rFonts w:eastAsia="SimSun" w:cs="Times New Roman"/>
          <w:b w:val="0"/>
          <w:bCs w:val="0"/>
          <w:szCs w:val="24"/>
        </w:rPr>
        <w:t>Georghiades</w:t>
      </w:r>
      <w:proofErr w:type="spellEnd"/>
      <w:r w:rsidR="00FA7A3F">
        <w:rPr>
          <w:rStyle w:val="MinutesHeadingChar"/>
          <w:rFonts w:eastAsia="SimSun" w:cs="Times New Roman"/>
          <w:b w:val="0"/>
          <w:bCs w:val="0"/>
          <w:szCs w:val="24"/>
        </w:rPr>
        <w:t xml:space="preserve"> </w:t>
      </w:r>
      <w:r>
        <w:rPr>
          <w:rStyle w:val="MinutesHeadingChar"/>
          <w:rFonts w:eastAsia="SimSun" w:cs="Times New Roman"/>
          <w:b w:val="0"/>
          <w:bCs w:val="0"/>
          <w:szCs w:val="24"/>
        </w:rPr>
        <w:t xml:space="preserve">was </w:t>
      </w:r>
      <w:r w:rsidR="00FA7A3F">
        <w:rPr>
          <w:rStyle w:val="MinutesHeadingChar"/>
          <w:rFonts w:eastAsia="SimSun" w:cs="Times New Roman"/>
          <w:b w:val="0"/>
          <w:bCs w:val="0"/>
          <w:szCs w:val="24"/>
        </w:rPr>
        <w:t>proposed</w:t>
      </w:r>
      <w:r>
        <w:rPr>
          <w:rStyle w:val="MinutesHeadingChar"/>
          <w:rFonts w:eastAsia="SimSun" w:cs="Times New Roman"/>
          <w:b w:val="0"/>
          <w:bCs w:val="0"/>
          <w:szCs w:val="24"/>
        </w:rPr>
        <w:t xml:space="preserve"> </w:t>
      </w:r>
      <w:r w:rsidR="0072665E">
        <w:rPr>
          <w:rStyle w:val="MinutesHeadingChar"/>
          <w:rFonts w:eastAsia="SimSun" w:cs="Times New Roman"/>
          <w:b w:val="0"/>
          <w:bCs w:val="0"/>
          <w:szCs w:val="24"/>
        </w:rPr>
        <w:t xml:space="preserve">as Chair </w:t>
      </w:r>
      <w:r w:rsidR="00B44356">
        <w:rPr>
          <w:rStyle w:val="MinutesHeadingChar"/>
          <w:rFonts w:eastAsia="SimSun" w:cs="Times New Roman"/>
          <w:b w:val="0"/>
          <w:bCs w:val="0"/>
          <w:szCs w:val="24"/>
        </w:rPr>
        <w:t>with all Members in agreement</w:t>
      </w:r>
      <w:r w:rsidR="00FA7A3F">
        <w:rPr>
          <w:rStyle w:val="MinutesHeadingChar"/>
          <w:rFonts w:eastAsia="SimSun" w:cs="Times New Roman"/>
          <w:b w:val="0"/>
          <w:bCs w:val="0"/>
          <w:szCs w:val="24"/>
        </w:rPr>
        <w:t xml:space="preserve">.  </w:t>
      </w:r>
      <w:r>
        <w:rPr>
          <w:rStyle w:val="MinutesHeadingChar"/>
          <w:rFonts w:eastAsia="SimSun" w:cs="Times New Roman"/>
          <w:b w:val="0"/>
          <w:bCs w:val="0"/>
          <w:szCs w:val="24"/>
        </w:rPr>
        <w:t>Cllr</w:t>
      </w:r>
      <w:r w:rsidR="0072665E">
        <w:rPr>
          <w:rStyle w:val="MinutesHeadingChar"/>
          <w:rFonts w:eastAsia="SimSun" w:cs="Times New Roman"/>
          <w:b w:val="0"/>
          <w:bCs w:val="0"/>
          <w:szCs w:val="24"/>
        </w:rPr>
        <w:t>s</w:t>
      </w:r>
      <w:r>
        <w:rPr>
          <w:rStyle w:val="MinutesHeadingChar"/>
          <w:rFonts w:eastAsia="SimSun" w:cs="Times New Roman"/>
          <w:b w:val="0"/>
          <w:bCs w:val="0"/>
          <w:szCs w:val="24"/>
        </w:rPr>
        <w:t xml:space="preserve"> </w:t>
      </w:r>
      <w:r w:rsidR="00FA7A3F">
        <w:rPr>
          <w:rStyle w:val="MinutesHeadingChar"/>
          <w:rFonts w:eastAsia="SimSun" w:cs="Times New Roman"/>
          <w:b w:val="0"/>
          <w:bCs w:val="0"/>
          <w:szCs w:val="24"/>
        </w:rPr>
        <w:t>Bailey</w:t>
      </w:r>
      <w:r w:rsidR="003304D7">
        <w:rPr>
          <w:rStyle w:val="MinutesHeadingChar"/>
          <w:rFonts w:eastAsia="SimSun" w:cs="Times New Roman"/>
          <w:b w:val="0"/>
          <w:bCs w:val="0"/>
          <w:szCs w:val="24"/>
        </w:rPr>
        <w:t>,</w:t>
      </w:r>
      <w:r w:rsidR="00FA7A3F">
        <w:rPr>
          <w:rStyle w:val="MinutesHeadingChar"/>
          <w:rFonts w:eastAsia="SimSun" w:cs="Times New Roman"/>
          <w:b w:val="0"/>
          <w:bCs w:val="0"/>
          <w:szCs w:val="24"/>
        </w:rPr>
        <w:t xml:space="preserve"> </w:t>
      </w:r>
      <w:r w:rsidR="00D43B81">
        <w:rPr>
          <w:rStyle w:val="MinutesHeadingChar"/>
          <w:rFonts w:eastAsia="SimSun" w:cs="Times New Roman"/>
          <w:b w:val="0"/>
          <w:bCs w:val="0"/>
          <w:szCs w:val="24"/>
        </w:rPr>
        <w:t>Burch</w:t>
      </w:r>
      <w:r w:rsidR="000D52D3">
        <w:rPr>
          <w:rStyle w:val="MinutesHeadingChar"/>
          <w:rFonts w:eastAsia="SimSun" w:cs="Times New Roman"/>
          <w:b w:val="0"/>
          <w:bCs w:val="0"/>
          <w:szCs w:val="24"/>
        </w:rPr>
        <w:t xml:space="preserve">, </w:t>
      </w:r>
      <w:r w:rsidR="00E54D79">
        <w:rPr>
          <w:rStyle w:val="MinutesHeadingChar"/>
          <w:rFonts w:eastAsia="SimSun" w:cs="Times New Roman"/>
          <w:b w:val="0"/>
          <w:bCs w:val="0"/>
          <w:szCs w:val="24"/>
        </w:rPr>
        <w:t xml:space="preserve">Clarke </w:t>
      </w:r>
      <w:r w:rsidR="00FA7A3F">
        <w:rPr>
          <w:rStyle w:val="MinutesHeadingChar"/>
          <w:rFonts w:eastAsia="SimSun" w:cs="Times New Roman"/>
          <w:b w:val="0"/>
          <w:bCs w:val="0"/>
          <w:szCs w:val="24"/>
        </w:rPr>
        <w:t xml:space="preserve">and </w:t>
      </w:r>
      <w:r w:rsidR="00E54D79">
        <w:rPr>
          <w:rStyle w:val="MinutesHeadingChar"/>
          <w:rFonts w:eastAsia="SimSun" w:cs="Times New Roman"/>
          <w:b w:val="0"/>
          <w:bCs w:val="0"/>
          <w:szCs w:val="24"/>
        </w:rPr>
        <w:t>Fox</w:t>
      </w:r>
      <w:r w:rsidR="00B44356">
        <w:rPr>
          <w:rStyle w:val="MinutesHeadingChar"/>
          <w:rFonts w:eastAsia="SimSun" w:cs="Times New Roman"/>
          <w:b w:val="0"/>
          <w:bCs w:val="0"/>
          <w:szCs w:val="24"/>
        </w:rPr>
        <w:t xml:space="preserve"> were appointed to this committee.</w:t>
      </w:r>
    </w:p>
    <w:p w14:paraId="144F6877" w14:textId="487ADCB3" w:rsidR="00FA7A3F" w:rsidRDefault="00FA7A3F" w:rsidP="00FA7A3F">
      <w:pPr>
        <w:pStyle w:val="MinutesHeading"/>
        <w:rPr>
          <w:rStyle w:val="MinutesHeadingChar"/>
          <w:rFonts w:eastAsia="SimSun" w:cs="Times New Roman"/>
          <w:b/>
          <w:bCs/>
          <w:szCs w:val="24"/>
        </w:rPr>
      </w:pPr>
      <w:r>
        <w:rPr>
          <w:rStyle w:val="MinutesHeadingChar"/>
          <w:rFonts w:eastAsia="SimSun" w:cs="Times New Roman"/>
          <w:b/>
          <w:bCs/>
          <w:szCs w:val="24"/>
        </w:rPr>
        <w:t>2</w:t>
      </w:r>
      <w:r w:rsidR="00E17EAC">
        <w:rPr>
          <w:rStyle w:val="MinutesHeadingChar"/>
          <w:rFonts w:eastAsia="SimSun" w:cs="Times New Roman"/>
          <w:b/>
          <w:bCs/>
          <w:szCs w:val="24"/>
        </w:rPr>
        <w:t>5</w:t>
      </w:r>
      <w:r>
        <w:rPr>
          <w:rStyle w:val="MinutesHeadingChar"/>
          <w:rFonts w:eastAsia="SimSun" w:cs="Times New Roman"/>
          <w:b/>
          <w:bCs/>
          <w:szCs w:val="24"/>
        </w:rPr>
        <w:t>/</w:t>
      </w:r>
      <w:r w:rsidR="00E17EAC">
        <w:rPr>
          <w:rStyle w:val="MinutesHeadingChar"/>
          <w:rFonts w:eastAsia="SimSun" w:cs="Times New Roman"/>
          <w:b/>
          <w:bCs/>
          <w:szCs w:val="24"/>
        </w:rPr>
        <w:t>30</w:t>
      </w:r>
      <w:r>
        <w:rPr>
          <w:rStyle w:val="MinutesHeadingChar"/>
          <w:rFonts w:eastAsia="SimSun" w:cs="Times New Roman"/>
          <w:b/>
          <w:bCs/>
          <w:szCs w:val="24"/>
        </w:rPr>
        <w:t>.  Appointment of the Chair of the Tourism, Recreation and Community Development Committee and Members of this Committee:</w:t>
      </w:r>
    </w:p>
    <w:p w14:paraId="7E340449" w14:textId="123ACB67" w:rsidR="00FA7A3F" w:rsidRDefault="00FA7A3F" w:rsidP="00FA7A3F">
      <w:pPr>
        <w:pStyle w:val="Minutestext"/>
        <w:rPr>
          <w:rStyle w:val="MinutesHeadingChar"/>
          <w:rFonts w:eastAsia="SimSun" w:cs="Times New Roman"/>
          <w:b w:val="0"/>
          <w:bCs w:val="0"/>
          <w:szCs w:val="24"/>
        </w:rPr>
      </w:pPr>
      <w:r>
        <w:rPr>
          <w:rStyle w:val="MinutesHeadingChar"/>
          <w:rFonts w:eastAsia="SimSun" w:cs="Times New Roman"/>
          <w:b w:val="0"/>
          <w:bCs w:val="0"/>
          <w:szCs w:val="24"/>
        </w:rPr>
        <w:t xml:space="preserve">Cllr </w:t>
      </w:r>
      <w:r w:rsidR="00E17EAC">
        <w:rPr>
          <w:rStyle w:val="MinutesHeadingChar"/>
          <w:rFonts w:eastAsia="SimSun" w:cs="Times New Roman"/>
          <w:b w:val="0"/>
          <w:bCs w:val="0"/>
          <w:szCs w:val="24"/>
        </w:rPr>
        <w:t>Burch</w:t>
      </w:r>
      <w:r>
        <w:rPr>
          <w:rStyle w:val="MinutesHeadingChar"/>
          <w:rFonts w:eastAsia="SimSun" w:cs="Times New Roman"/>
          <w:b w:val="0"/>
          <w:bCs w:val="0"/>
          <w:szCs w:val="24"/>
        </w:rPr>
        <w:t xml:space="preserve"> was proposed as Ch</w:t>
      </w:r>
      <w:r w:rsidR="00D43B81">
        <w:rPr>
          <w:rStyle w:val="MinutesHeadingChar"/>
          <w:rFonts w:eastAsia="SimSun" w:cs="Times New Roman"/>
          <w:b w:val="0"/>
          <w:bCs w:val="0"/>
          <w:szCs w:val="24"/>
        </w:rPr>
        <w:t xml:space="preserve">air </w:t>
      </w:r>
      <w:r w:rsidR="005A08CA">
        <w:rPr>
          <w:rStyle w:val="MinutesHeadingChar"/>
          <w:rFonts w:eastAsia="SimSun" w:cs="Times New Roman"/>
          <w:b w:val="0"/>
          <w:bCs w:val="0"/>
          <w:szCs w:val="24"/>
        </w:rPr>
        <w:t xml:space="preserve">with all Members in agreement. </w:t>
      </w:r>
      <w:r>
        <w:rPr>
          <w:rStyle w:val="MinutesHeadingChar"/>
          <w:rFonts w:eastAsia="SimSun" w:cs="Times New Roman"/>
          <w:b w:val="0"/>
          <w:bCs w:val="0"/>
          <w:szCs w:val="24"/>
        </w:rPr>
        <w:t xml:space="preserve">Cllrs </w:t>
      </w:r>
      <w:r w:rsidR="00D43B81">
        <w:rPr>
          <w:rStyle w:val="MinutesHeadingChar"/>
          <w:rFonts w:eastAsia="SimSun" w:cs="Times New Roman"/>
          <w:b w:val="0"/>
          <w:bCs w:val="0"/>
          <w:szCs w:val="24"/>
        </w:rPr>
        <w:t xml:space="preserve">Bailey, </w:t>
      </w:r>
      <w:r>
        <w:rPr>
          <w:rStyle w:val="MinutesHeadingChar"/>
          <w:rFonts w:eastAsia="SimSun" w:cs="Times New Roman"/>
          <w:b w:val="0"/>
          <w:bCs w:val="0"/>
          <w:szCs w:val="24"/>
        </w:rPr>
        <w:t xml:space="preserve">Clarke, </w:t>
      </w:r>
      <w:r w:rsidR="00D43B81">
        <w:rPr>
          <w:rStyle w:val="MinutesHeadingChar"/>
          <w:rFonts w:eastAsia="SimSun" w:cs="Times New Roman"/>
          <w:b w:val="0"/>
          <w:bCs w:val="0"/>
          <w:szCs w:val="24"/>
        </w:rPr>
        <w:t xml:space="preserve">De Groot-Marzec </w:t>
      </w:r>
      <w:r>
        <w:rPr>
          <w:rStyle w:val="MinutesHeadingChar"/>
          <w:rFonts w:eastAsia="SimSun" w:cs="Times New Roman"/>
          <w:b w:val="0"/>
          <w:bCs w:val="0"/>
          <w:szCs w:val="24"/>
        </w:rPr>
        <w:t>and</w:t>
      </w:r>
      <w:r w:rsidR="00E17EAC">
        <w:rPr>
          <w:rStyle w:val="MinutesHeadingChar"/>
          <w:rFonts w:eastAsia="SimSun" w:cs="Times New Roman"/>
          <w:b w:val="0"/>
          <w:bCs w:val="0"/>
          <w:szCs w:val="24"/>
        </w:rPr>
        <w:t xml:space="preserve"> Phillips</w:t>
      </w:r>
      <w:r w:rsidR="005A08CA">
        <w:rPr>
          <w:rStyle w:val="MinutesHeadingChar"/>
          <w:rFonts w:eastAsia="SimSun" w:cs="Times New Roman"/>
          <w:b w:val="0"/>
          <w:bCs w:val="0"/>
          <w:szCs w:val="24"/>
        </w:rPr>
        <w:t xml:space="preserve"> were appointed to this committee.</w:t>
      </w:r>
    </w:p>
    <w:p w14:paraId="48FD07DA" w14:textId="38799219" w:rsidR="00FA7A3F" w:rsidRDefault="00FA7A3F" w:rsidP="00FA7A3F">
      <w:pPr>
        <w:pStyle w:val="MinutesHeading"/>
        <w:rPr>
          <w:rStyle w:val="MinutesHeadingChar"/>
          <w:rFonts w:eastAsia="SimSun" w:cs="Times New Roman"/>
          <w:b/>
          <w:bCs/>
          <w:szCs w:val="24"/>
        </w:rPr>
      </w:pPr>
      <w:r>
        <w:rPr>
          <w:rStyle w:val="MinutesHeadingChar"/>
          <w:rFonts w:eastAsia="SimSun" w:cs="Times New Roman"/>
          <w:b/>
          <w:bCs/>
          <w:szCs w:val="24"/>
        </w:rPr>
        <w:t>2</w:t>
      </w:r>
      <w:r w:rsidR="00CE4A89">
        <w:rPr>
          <w:rStyle w:val="MinutesHeadingChar"/>
          <w:rFonts w:eastAsia="SimSun" w:cs="Times New Roman"/>
          <w:b/>
          <w:bCs/>
          <w:szCs w:val="24"/>
        </w:rPr>
        <w:t>5</w:t>
      </w:r>
      <w:r>
        <w:rPr>
          <w:rStyle w:val="MinutesHeadingChar"/>
          <w:rFonts w:eastAsia="SimSun" w:cs="Times New Roman"/>
          <w:b/>
          <w:bCs/>
          <w:szCs w:val="24"/>
        </w:rPr>
        <w:t>/</w:t>
      </w:r>
      <w:r w:rsidR="00CE4A89">
        <w:rPr>
          <w:rStyle w:val="MinutesHeadingChar"/>
          <w:rFonts w:eastAsia="SimSun" w:cs="Times New Roman"/>
          <w:b/>
          <w:bCs/>
          <w:szCs w:val="24"/>
        </w:rPr>
        <w:t>31</w:t>
      </w:r>
      <w:r>
        <w:rPr>
          <w:rStyle w:val="MinutesHeadingChar"/>
          <w:rFonts w:eastAsia="SimSun" w:cs="Times New Roman"/>
          <w:b/>
          <w:bCs/>
          <w:szCs w:val="24"/>
        </w:rPr>
        <w:t>.  Appointment of the Chair of the Personnel Committee and Members of this Committee:</w:t>
      </w:r>
    </w:p>
    <w:p w14:paraId="44FAD2F6" w14:textId="12802844" w:rsidR="00FA7A3F" w:rsidRDefault="00FA7A3F" w:rsidP="00FA7A3F">
      <w:pPr>
        <w:pStyle w:val="Minutestext"/>
        <w:rPr>
          <w:rStyle w:val="MinutesHeadingChar"/>
          <w:rFonts w:eastAsia="SimSun" w:cs="Times New Roman"/>
          <w:b w:val="0"/>
          <w:bCs w:val="0"/>
          <w:szCs w:val="24"/>
        </w:rPr>
      </w:pPr>
      <w:r>
        <w:rPr>
          <w:rStyle w:val="MinutesHeadingChar"/>
          <w:rFonts w:eastAsia="SimSun" w:cs="Times New Roman"/>
          <w:b w:val="0"/>
          <w:bCs w:val="0"/>
          <w:szCs w:val="24"/>
        </w:rPr>
        <w:t xml:space="preserve">Cllr </w:t>
      </w:r>
      <w:r w:rsidR="00CE4A89">
        <w:rPr>
          <w:rStyle w:val="MinutesHeadingChar"/>
          <w:rFonts w:eastAsia="SimSun" w:cs="Times New Roman"/>
          <w:b w:val="0"/>
          <w:bCs w:val="0"/>
          <w:szCs w:val="24"/>
        </w:rPr>
        <w:t>De Groot-Marzec</w:t>
      </w:r>
      <w:r>
        <w:rPr>
          <w:rStyle w:val="MinutesHeadingChar"/>
          <w:rFonts w:eastAsia="SimSun" w:cs="Times New Roman"/>
          <w:b w:val="0"/>
          <w:bCs w:val="0"/>
          <w:szCs w:val="24"/>
        </w:rPr>
        <w:t xml:space="preserve"> was </w:t>
      </w:r>
      <w:r w:rsidR="005A08CA">
        <w:rPr>
          <w:rStyle w:val="MinutesHeadingChar"/>
          <w:rFonts w:eastAsia="SimSun" w:cs="Times New Roman"/>
          <w:b w:val="0"/>
          <w:bCs w:val="0"/>
          <w:szCs w:val="24"/>
        </w:rPr>
        <w:t xml:space="preserve">appointed as Chair with all Members in agreement and </w:t>
      </w:r>
      <w:r>
        <w:rPr>
          <w:rStyle w:val="MinutesHeadingChar"/>
          <w:rFonts w:eastAsia="SimSun" w:cs="Times New Roman"/>
          <w:b w:val="0"/>
          <w:bCs w:val="0"/>
          <w:szCs w:val="24"/>
        </w:rPr>
        <w:t xml:space="preserve">Cllrs </w:t>
      </w:r>
      <w:proofErr w:type="gramStart"/>
      <w:r w:rsidR="009772A1">
        <w:rPr>
          <w:rStyle w:val="MinutesHeadingChar"/>
          <w:rFonts w:eastAsia="SimSun" w:cs="Times New Roman"/>
          <w:b w:val="0"/>
          <w:bCs w:val="0"/>
          <w:szCs w:val="24"/>
        </w:rPr>
        <w:t>Clarke</w:t>
      </w:r>
      <w:r>
        <w:rPr>
          <w:rStyle w:val="MinutesHeadingChar"/>
          <w:rFonts w:eastAsia="SimSun" w:cs="Times New Roman"/>
          <w:b w:val="0"/>
          <w:bCs w:val="0"/>
          <w:szCs w:val="24"/>
        </w:rPr>
        <w:t xml:space="preserve">,  </w:t>
      </w:r>
      <w:proofErr w:type="spellStart"/>
      <w:r w:rsidR="00D43B81">
        <w:rPr>
          <w:rStyle w:val="MinutesHeadingChar"/>
          <w:rFonts w:eastAsia="SimSun" w:cs="Times New Roman"/>
          <w:b w:val="0"/>
          <w:bCs w:val="0"/>
          <w:szCs w:val="24"/>
        </w:rPr>
        <w:t>Georghiades</w:t>
      </w:r>
      <w:proofErr w:type="spellEnd"/>
      <w:proofErr w:type="gramEnd"/>
      <w:r w:rsidR="00D43B81">
        <w:rPr>
          <w:rStyle w:val="MinutesHeadingChar"/>
          <w:rFonts w:eastAsia="SimSun" w:cs="Times New Roman"/>
          <w:b w:val="0"/>
          <w:bCs w:val="0"/>
          <w:szCs w:val="24"/>
        </w:rPr>
        <w:t xml:space="preserve">, </w:t>
      </w:r>
      <w:r>
        <w:rPr>
          <w:rStyle w:val="MinutesHeadingChar"/>
          <w:rFonts w:eastAsia="SimSun" w:cs="Times New Roman"/>
          <w:b w:val="0"/>
          <w:bCs w:val="0"/>
          <w:szCs w:val="24"/>
        </w:rPr>
        <w:t>and Phillips</w:t>
      </w:r>
      <w:r w:rsidR="005A08CA">
        <w:rPr>
          <w:rStyle w:val="MinutesHeadingChar"/>
          <w:rFonts w:eastAsia="SimSun" w:cs="Times New Roman"/>
          <w:b w:val="0"/>
          <w:bCs w:val="0"/>
          <w:szCs w:val="24"/>
        </w:rPr>
        <w:t xml:space="preserve"> as committee members.</w:t>
      </w:r>
    </w:p>
    <w:p w14:paraId="4BDCC87A" w14:textId="0F19C10B" w:rsidR="00FA7A3F" w:rsidRDefault="00FA7A3F" w:rsidP="00FA7A3F">
      <w:pPr>
        <w:pStyle w:val="MinutesHeading"/>
        <w:rPr>
          <w:rStyle w:val="MinutesHeadingChar"/>
          <w:rFonts w:eastAsia="SimSun" w:cs="Times New Roman"/>
          <w:b/>
          <w:bCs/>
          <w:szCs w:val="24"/>
        </w:rPr>
      </w:pPr>
      <w:r>
        <w:rPr>
          <w:rStyle w:val="MinutesHeadingChar"/>
          <w:rFonts w:eastAsia="SimSun" w:cs="Times New Roman"/>
          <w:b/>
          <w:bCs/>
          <w:szCs w:val="24"/>
        </w:rPr>
        <w:t>2</w:t>
      </w:r>
      <w:r w:rsidR="00B2439E">
        <w:rPr>
          <w:rStyle w:val="MinutesHeadingChar"/>
          <w:rFonts w:eastAsia="SimSun" w:cs="Times New Roman"/>
          <w:b/>
          <w:bCs/>
          <w:szCs w:val="24"/>
        </w:rPr>
        <w:t>5</w:t>
      </w:r>
      <w:r>
        <w:rPr>
          <w:rStyle w:val="MinutesHeadingChar"/>
          <w:rFonts w:eastAsia="SimSun" w:cs="Times New Roman"/>
          <w:b/>
          <w:bCs/>
          <w:szCs w:val="24"/>
        </w:rPr>
        <w:t>/</w:t>
      </w:r>
      <w:r w:rsidR="00B2439E">
        <w:rPr>
          <w:rStyle w:val="MinutesHeadingChar"/>
          <w:rFonts w:eastAsia="SimSun" w:cs="Times New Roman"/>
          <w:b/>
          <w:bCs/>
          <w:szCs w:val="24"/>
        </w:rPr>
        <w:t>32</w:t>
      </w:r>
      <w:r>
        <w:rPr>
          <w:rStyle w:val="MinutesHeadingChar"/>
          <w:rFonts w:eastAsia="SimSun" w:cs="Times New Roman"/>
          <w:b/>
          <w:bCs/>
          <w:szCs w:val="24"/>
        </w:rPr>
        <w:t>.  Appointment of Members to the Planning Review Group:</w:t>
      </w:r>
    </w:p>
    <w:p w14:paraId="3814BFBD" w14:textId="4984763A" w:rsidR="00FA7A3F" w:rsidRDefault="00FA7A3F" w:rsidP="00FA7A3F">
      <w:pPr>
        <w:pStyle w:val="Minutestext"/>
        <w:rPr>
          <w:rStyle w:val="MinutesHeadingChar"/>
          <w:rFonts w:eastAsia="SimSun" w:cs="Times New Roman"/>
          <w:b w:val="0"/>
          <w:bCs w:val="0"/>
          <w:szCs w:val="24"/>
        </w:rPr>
      </w:pPr>
      <w:r>
        <w:rPr>
          <w:rStyle w:val="MinutesHeadingChar"/>
          <w:rFonts w:eastAsia="SimSun" w:cs="Times New Roman"/>
          <w:b w:val="0"/>
          <w:bCs w:val="0"/>
          <w:szCs w:val="24"/>
        </w:rPr>
        <w:t xml:space="preserve">Cllrs </w:t>
      </w:r>
      <w:r w:rsidR="00AE3BAB">
        <w:rPr>
          <w:rStyle w:val="MinutesHeadingChar"/>
          <w:rFonts w:eastAsia="SimSun" w:cs="Times New Roman"/>
          <w:b w:val="0"/>
          <w:bCs w:val="0"/>
          <w:szCs w:val="24"/>
        </w:rPr>
        <w:t xml:space="preserve">Bailey, Burch, </w:t>
      </w:r>
      <w:r>
        <w:rPr>
          <w:rStyle w:val="MinutesHeadingChar"/>
          <w:rFonts w:eastAsia="SimSun" w:cs="Times New Roman"/>
          <w:b w:val="0"/>
          <w:bCs w:val="0"/>
          <w:szCs w:val="24"/>
        </w:rPr>
        <w:t>Fox</w:t>
      </w:r>
      <w:r w:rsidR="00D377BD">
        <w:rPr>
          <w:rStyle w:val="MinutesHeadingChar"/>
          <w:rFonts w:eastAsia="SimSun" w:cs="Times New Roman"/>
          <w:b w:val="0"/>
          <w:bCs w:val="0"/>
          <w:szCs w:val="24"/>
        </w:rPr>
        <w:t>,</w:t>
      </w:r>
      <w:r>
        <w:rPr>
          <w:rStyle w:val="MinutesHeadingChar"/>
          <w:rFonts w:eastAsia="SimSun" w:cs="Times New Roman"/>
          <w:b w:val="0"/>
          <w:bCs w:val="0"/>
          <w:szCs w:val="24"/>
        </w:rPr>
        <w:t xml:space="preserve"> and </w:t>
      </w:r>
      <w:r w:rsidR="00AE3BAB">
        <w:rPr>
          <w:rStyle w:val="MinutesHeadingChar"/>
          <w:rFonts w:eastAsia="SimSun" w:cs="Times New Roman"/>
          <w:b w:val="0"/>
          <w:bCs w:val="0"/>
          <w:szCs w:val="24"/>
        </w:rPr>
        <w:t>Phillips were appointed as members of this group. All Councillors to be included in the circulation of planning applications which require a response.</w:t>
      </w:r>
    </w:p>
    <w:p w14:paraId="30892132" w14:textId="77777777" w:rsidR="002718CD" w:rsidRDefault="002718CD" w:rsidP="00766C37">
      <w:pPr>
        <w:rPr>
          <w:rFonts w:ascii="Times New Roman" w:eastAsia="Times New Roman" w:hAnsi="Times New Roman"/>
          <w:b/>
          <w:bCs/>
          <w:sz w:val="24"/>
          <w:szCs w:val="24"/>
          <w:lang w:eastAsia="en-GB"/>
        </w:rPr>
      </w:pPr>
    </w:p>
    <w:p w14:paraId="6AC8C43A" w14:textId="77777777" w:rsidR="002718CD" w:rsidRDefault="002718CD" w:rsidP="00766C37">
      <w:pPr>
        <w:rPr>
          <w:rFonts w:ascii="Times New Roman" w:eastAsia="Times New Roman" w:hAnsi="Times New Roman"/>
          <w:b/>
          <w:bCs/>
          <w:sz w:val="24"/>
          <w:szCs w:val="24"/>
          <w:lang w:eastAsia="en-GB"/>
        </w:rPr>
      </w:pPr>
    </w:p>
    <w:p w14:paraId="6EEDED89" w14:textId="173551EF" w:rsidR="007B587C" w:rsidRPr="002718CD" w:rsidRDefault="00766C37" w:rsidP="00766C37">
      <w:pPr>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lastRenderedPageBreak/>
        <w:t>2</w:t>
      </w:r>
      <w:r w:rsidR="007B587C">
        <w:rPr>
          <w:rFonts w:ascii="Times New Roman" w:eastAsia="Times New Roman" w:hAnsi="Times New Roman"/>
          <w:b/>
          <w:bCs/>
          <w:sz w:val="24"/>
          <w:szCs w:val="24"/>
          <w:lang w:eastAsia="en-GB"/>
        </w:rPr>
        <w:t>5</w:t>
      </w:r>
      <w:r>
        <w:rPr>
          <w:rFonts w:ascii="Times New Roman" w:eastAsia="Times New Roman" w:hAnsi="Times New Roman"/>
          <w:b/>
          <w:bCs/>
          <w:sz w:val="24"/>
          <w:szCs w:val="24"/>
          <w:lang w:eastAsia="en-GB"/>
        </w:rPr>
        <w:t>/</w:t>
      </w:r>
      <w:r w:rsidR="007B587C">
        <w:rPr>
          <w:rFonts w:ascii="Times New Roman" w:eastAsia="Times New Roman" w:hAnsi="Times New Roman"/>
          <w:b/>
          <w:bCs/>
          <w:sz w:val="24"/>
          <w:szCs w:val="24"/>
          <w:lang w:eastAsia="en-GB"/>
        </w:rPr>
        <w:t>33</w:t>
      </w:r>
      <w:r w:rsidRPr="00914388">
        <w:rPr>
          <w:rFonts w:ascii="Times New Roman" w:eastAsia="Times New Roman" w:hAnsi="Times New Roman"/>
          <w:b/>
          <w:bCs/>
          <w:sz w:val="24"/>
          <w:szCs w:val="24"/>
          <w:lang w:eastAsia="en-GB"/>
        </w:rPr>
        <w:t xml:space="preserve">. </w:t>
      </w:r>
      <w:r>
        <w:rPr>
          <w:rFonts w:ascii="Times New Roman" w:eastAsia="Times New Roman" w:hAnsi="Times New Roman"/>
          <w:b/>
          <w:bCs/>
          <w:sz w:val="24"/>
          <w:szCs w:val="24"/>
          <w:lang w:eastAsia="en-GB"/>
        </w:rPr>
        <w:t xml:space="preserve"> Review and appointment of new signatories to the Town Council bank account</w:t>
      </w:r>
    </w:p>
    <w:p w14:paraId="6A13E562" w14:textId="4025D7F4" w:rsidR="00766C37" w:rsidRPr="00823D12" w:rsidRDefault="00823D12" w:rsidP="00766C37">
      <w:pP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No further action required. Councillors </w:t>
      </w:r>
      <w:r w:rsidR="00A37989">
        <w:rPr>
          <w:rFonts w:ascii="Times New Roman" w:eastAsia="Times New Roman" w:hAnsi="Times New Roman"/>
          <w:sz w:val="24"/>
          <w:szCs w:val="24"/>
          <w:lang w:eastAsia="en-GB"/>
        </w:rPr>
        <w:t xml:space="preserve">Bailey, </w:t>
      </w:r>
      <w:r>
        <w:rPr>
          <w:rFonts w:ascii="Times New Roman" w:eastAsia="Times New Roman" w:hAnsi="Times New Roman"/>
          <w:sz w:val="24"/>
          <w:szCs w:val="24"/>
          <w:lang w:eastAsia="en-GB"/>
        </w:rPr>
        <w:t xml:space="preserve">Clarke, </w:t>
      </w:r>
      <w:proofErr w:type="spellStart"/>
      <w:r>
        <w:rPr>
          <w:rFonts w:ascii="Times New Roman" w:eastAsia="Times New Roman" w:hAnsi="Times New Roman"/>
          <w:sz w:val="24"/>
          <w:szCs w:val="24"/>
          <w:lang w:eastAsia="en-GB"/>
        </w:rPr>
        <w:t>Georghiades</w:t>
      </w:r>
      <w:proofErr w:type="spellEnd"/>
      <w:r w:rsidR="00A37989">
        <w:rPr>
          <w:rFonts w:ascii="Times New Roman" w:eastAsia="Times New Roman" w:hAnsi="Times New Roman"/>
          <w:sz w:val="24"/>
          <w:szCs w:val="24"/>
          <w:lang w:eastAsia="en-GB"/>
        </w:rPr>
        <w:t xml:space="preserve"> and</w:t>
      </w:r>
      <w:r>
        <w:rPr>
          <w:rFonts w:ascii="Times New Roman" w:eastAsia="Times New Roman" w:hAnsi="Times New Roman"/>
          <w:sz w:val="24"/>
          <w:szCs w:val="24"/>
          <w:lang w:eastAsia="en-GB"/>
        </w:rPr>
        <w:t xml:space="preserve"> Fox</w:t>
      </w:r>
      <w:r w:rsidR="00A37989">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re the current signatories.</w:t>
      </w:r>
    </w:p>
    <w:p w14:paraId="7D9391CF" w14:textId="3A49A043" w:rsidR="00766C37" w:rsidRDefault="00766C37" w:rsidP="00766C37">
      <w:pPr>
        <w:pStyle w:val="MinutesHeading"/>
        <w:rPr>
          <w:rFonts w:eastAsia="Times New Roman"/>
          <w:lang w:eastAsia="en-GB"/>
        </w:rPr>
      </w:pPr>
      <w:r>
        <w:rPr>
          <w:rFonts w:eastAsia="Times New Roman"/>
          <w:lang w:eastAsia="en-GB"/>
        </w:rPr>
        <w:t>2</w:t>
      </w:r>
      <w:r w:rsidR="00D804CB">
        <w:rPr>
          <w:rFonts w:eastAsia="Times New Roman"/>
          <w:lang w:eastAsia="en-GB"/>
        </w:rPr>
        <w:t>5</w:t>
      </w:r>
      <w:r>
        <w:rPr>
          <w:rFonts w:eastAsia="Times New Roman"/>
          <w:lang w:eastAsia="en-GB"/>
        </w:rPr>
        <w:t>/</w:t>
      </w:r>
      <w:r w:rsidR="00D804CB">
        <w:rPr>
          <w:rFonts w:eastAsia="Times New Roman"/>
          <w:lang w:eastAsia="en-GB"/>
        </w:rPr>
        <w:t>34</w:t>
      </w:r>
      <w:r>
        <w:rPr>
          <w:rFonts w:eastAsia="Times New Roman"/>
          <w:lang w:eastAsia="en-GB"/>
        </w:rPr>
        <w:t>.  Appointment to the following organisations:</w:t>
      </w:r>
    </w:p>
    <w:p w14:paraId="12C8E631" w14:textId="138F2844" w:rsidR="00766C37" w:rsidRDefault="00766C37" w:rsidP="00C47E1A">
      <w:pPr>
        <w:pStyle w:val="Minutestext"/>
        <w:numPr>
          <w:ilvl w:val="0"/>
          <w:numId w:val="5"/>
        </w:numPr>
        <w:rPr>
          <w:lang w:eastAsia="en-GB"/>
        </w:rPr>
      </w:pPr>
      <w:r>
        <w:rPr>
          <w:lang w:eastAsia="en-GB"/>
        </w:rPr>
        <w:t>Victoria Park and Swimming Pool (to represent the Town Council). Cllr</w:t>
      </w:r>
      <w:r w:rsidR="0086318F">
        <w:rPr>
          <w:lang w:eastAsia="en-GB"/>
        </w:rPr>
        <w:t>s</w:t>
      </w:r>
      <w:r>
        <w:rPr>
          <w:lang w:eastAsia="en-GB"/>
        </w:rPr>
        <w:t xml:space="preserve"> </w:t>
      </w:r>
      <w:r w:rsidR="0086318F">
        <w:rPr>
          <w:lang w:eastAsia="en-GB"/>
        </w:rPr>
        <w:t>Clarke and Fox will continue in their capacity as trustees</w:t>
      </w:r>
      <w:r w:rsidR="00410A1B">
        <w:rPr>
          <w:lang w:eastAsia="en-GB"/>
        </w:rPr>
        <w:t>.</w:t>
      </w:r>
    </w:p>
    <w:p w14:paraId="4AD2D0E9" w14:textId="7C1E20C0" w:rsidR="00766C37" w:rsidRDefault="00766C37" w:rsidP="00766C37">
      <w:pPr>
        <w:pStyle w:val="Minutestext"/>
        <w:numPr>
          <w:ilvl w:val="0"/>
          <w:numId w:val="5"/>
        </w:numPr>
        <w:rPr>
          <w:lang w:eastAsia="en-GB"/>
        </w:rPr>
      </w:pPr>
      <w:r>
        <w:rPr>
          <w:lang w:eastAsia="en-GB"/>
        </w:rPr>
        <w:t>Bungalow Youth Management Committee (1 Councillor). Cllr Phillips</w:t>
      </w:r>
      <w:r w:rsidR="00410A1B">
        <w:rPr>
          <w:lang w:eastAsia="en-GB"/>
        </w:rPr>
        <w:t xml:space="preserve"> appointed.</w:t>
      </w:r>
    </w:p>
    <w:p w14:paraId="32978BD4" w14:textId="375B308B" w:rsidR="0086318F" w:rsidRDefault="0086318F" w:rsidP="00766C37">
      <w:pPr>
        <w:pStyle w:val="Minutestext"/>
        <w:numPr>
          <w:ilvl w:val="0"/>
          <w:numId w:val="5"/>
        </w:numPr>
        <w:rPr>
          <w:lang w:eastAsia="en-GB"/>
        </w:rPr>
      </w:pPr>
      <w:r>
        <w:rPr>
          <w:lang w:eastAsia="en-GB"/>
        </w:rPr>
        <w:t xml:space="preserve">Ashburton and Buckfastleigh Wellbeing Centre League of Friends (1 Councillor). Cllr </w:t>
      </w:r>
      <w:r w:rsidR="00C47E1A">
        <w:rPr>
          <w:lang w:eastAsia="en-GB"/>
        </w:rPr>
        <w:t>De Groot-Marzec</w:t>
      </w:r>
      <w:r>
        <w:rPr>
          <w:lang w:eastAsia="en-GB"/>
        </w:rPr>
        <w:t xml:space="preserve"> appointed.</w:t>
      </w:r>
    </w:p>
    <w:p w14:paraId="66708B5E" w14:textId="4EB83514" w:rsidR="00410A1B" w:rsidRDefault="00766C37" w:rsidP="002227E2">
      <w:pPr>
        <w:pStyle w:val="MinutesHeading"/>
        <w:rPr>
          <w:rFonts w:eastAsia="Times New Roman"/>
          <w:lang w:eastAsia="en-GB"/>
        </w:rPr>
      </w:pPr>
      <w:r>
        <w:rPr>
          <w:rFonts w:eastAsia="Times New Roman"/>
          <w:lang w:eastAsia="en-GB"/>
        </w:rPr>
        <w:t>2</w:t>
      </w:r>
      <w:r w:rsidR="007D0369">
        <w:rPr>
          <w:rFonts w:eastAsia="Times New Roman"/>
          <w:lang w:eastAsia="en-GB"/>
        </w:rPr>
        <w:t>5</w:t>
      </w:r>
      <w:r>
        <w:rPr>
          <w:rFonts w:eastAsia="Times New Roman"/>
          <w:lang w:eastAsia="en-GB"/>
        </w:rPr>
        <w:t>/3</w:t>
      </w:r>
      <w:r w:rsidR="007D0369">
        <w:rPr>
          <w:rFonts w:eastAsia="Times New Roman"/>
          <w:lang w:eastAsia="en-GB"/>
        </w:rPr>
        <w:t>5</w:t>
      </w:r>
      <w:r>
        <w:rPr>
          <w:rFonts w:eastAsia="Times New Roman"/>
          <w:lang w:eastAsia="en-GB"/>
        </w:rPr>
        <w:t xml:space="preserve">.  </w:t>
      </w:r>
      <w:r w:rsidR="009A6598">
        <w:rPr>
          <w:rFonts w:eastAsia="Times New Roman"/>
          <w:lang w:eastAsia="en-GB"/>
        </w:rPr>
        <w:t>T</w:t>
      </w:r>
      <w:r>
        <w:rPr>
          <w:rFonts w:eastAsia="Times New Roman"/>
          <w:lang w:eastAsia="en-GB"/>
        </w:rPr>
        <w:t>o adopt t</w:t>
      </w:r>
      <w:r w:rsidR="009A6598">
        <w:rPr>
          <w:rFonts w:eastAsia="Times New Roman"/>
          <w:lang w:eastAsia="en-GB"/>
        </w:rPr>
        <w:t>he General Power of Competence</w:t>
      </w:r>
      <w:r w:rsidR="002227E2">
        <w:rPr>
          <w:rFonts w:eastAsia="Times New Roman"/>
          <w:lang w:eastAsia="en-GB"/>
        </w:rPr>
        <w:t xml:space="preserve">:  </w:t>
      </w:r>
    </w:p>
    <w:p w14:paraId="32BD1799" w14:textId="6F7DC678" w:rsidR="00410A1B" w:rsidRPr="00410A1B" w:rsidRDefault="00410A1B" w:rsidP="002227E2">
      <w:pPr>
        <w:pStyle w:val="MinutesHeading"/>
        <w:rPr>
          <w:rFonts w:eastAsia="Times New Roman"/>
          <w:b w:val="0"/>
          <w:bCs w:val="0"/>
          <w:lang w:eastAsia="en-GB"/>
        </w:rPr>
      </w:pPr>
      <w:r>
        <w:rPr>
          <w:rFonts w:eastAsia="Times New Roman"/>
          <w:b w:val="0"/>
          <w:bCs w:val="0"/>
          <w:lang w:eastAsia="en-GB"/>
        </w:rPr>
        <w:t xml:space="preserve">To achieve the General Power of Competence the Town Council must ensure that it meets the conditions of eligibility as set out in the Parish Councils (General Power of Competence) </w:t>
      </w:r>
      <w:r w:rsidR="00590D85">
        <w:rPr>
          <w:rFonts w:eastAsia="Times New Roman"/>
          <w:b w:val="0"/>
          <w:bCs w:val="0"/>
          <w:lang w:eastAsia="en-GB"/>
        </w:rPr>
        <w:t>(</w:t>
      </w:r>
      <w:r>
        <w:rPr>
          <w:rFonts w:eastAsia="Times New Roman"/>
          <w:b w:val="0"/>
          <w:bCs w:val="0"/>
          <w:lang w:eastAsia="en-GB"/>
        </w:rPr>
        <w:t>Prescribed Conditions) Order 2012.</w:t>
      </w:r>
    </w:p>
    <w:p w14:paraId="449FB215" w14:textId="63B9C3C9" w:rsidR="00317833" w:rsidRDefault="00317833" w:rsidP="002227E2">
      <w:pPr>
        <w:pStyle w:val="MinutesHeading"/>
        <w:rPr>
          <w:rFonts w:eastAsia="Times New Roman"/>
          <w:b w:val="0"/>
          <w:bCs w:val="0"/>
          <w:lang w:eastAsia="en-GB"/>
        </w:rPr>
      </w:pPr>
      <w:r>
        <w:rPr>
          <w:rFonts w:eastAsia="Times New Roman"/>
          <w:b w:val="0"/>
          <w:bCs w:val="0"/>
          <w:lang w:eastAsia="en-GB"/>
        </w:rPr>
        <w:t xml:space="preserve">The Clerk </w:t>
      </w:r>
      <w:r w:rsidR="005042F4">
        <w:rPr>
          <w:rFonts w:eastAsia="Times New Roman"/>
          <w:b w:val="0"/>
          <w:bCs w:val="0"/>
          <w:lang w:eastAsia="en-GB"/>
        </w:rPr>
        <w:t>advised</w:t>
      </w:r>
      <w:r>
        <w:rPr>
          <w:rFonts w:eastAsia="Times New Roman"/>
          <w:b w:val="0"/>
          <w:bCs w:val="0"/>
          <w:lang w:eastAsia="en-GB"/>
        </w:rPr>
        <w:t xml:space="preserve"> Members that as the Council currently does not meet the criteria regarding the number of elected Councillors, the General Power of Competence will not be reinstated until the next election and only if at least two thirds of the Councillors are elected.</w:t>
      </w:r>
    </w:p>
    <w:p w14:paraId="27DBAA0C" w14:textId="42B76BAB" w:rsidR="0017565B" w:rsidRDefault="0017565B" w:rsidP="002227E2">
      <w:pPr>
        <w:pStyle w:val="MinutesHeading"/>
        <w:rPr>
          <w:rFonts w:eastAsia="Times New Roman"/>
          <w:lang w:eastAsia="en-GB"/>
        </w:rPr>
      </w:pPr>
      <w:r w:rsidRPr="0017565B">
        <w:rPr>
          <w:rFonts w:eastAsia="Times New Roman"/>
          <w:lang w:eastAsia="en-GB"/>
        </w:rPr>
        <w:t>2</w:t>
      </w:r>
      <w:r w:rsidR="00C6033B">
        <w:rPr>
          <w:rFonts w:eastAsia="Times New Roman"/>
          <w:lang w:eastAsia="en-GB"/>
        </w:rPr>
        <w:t>5</w:t>
      </w:r>
      <w:r w:rsidRPr="0017565B">
        <w:rPr>
          <w:rFonts w:eastAsia="Times New Roman"/>
          <w:lang w:eastAsia="en-GB"/>
        </w:rPr>
        <w:t>/3</w:t>
      </w:r>
      <w:r w:rsidR="00C6033B">
        <w:rPr>
          <w:rFonts w:eastAsia="Times New Roman"/>
          <w:lang w:eastAsia="en-GB"/>
        </w:rPr>
        <w:t>6</w:t>
      </w:r>
      <w:r w:rsidRPr="0017565B">
        <w:rPr>
          <w:rFonts w:eastAsia="Times New Roman"/>
          <w:lang w:eastAsia="en-GB"/>
        </w:rPr>
        <w:t>.</w:t>
      </w:r>
      <w:r>
        <w:rPr>
          <w:rFonts w:eastAsia="Times New Roman"/>
          <w:b w:val="0"/>
          <w:bCs w:val="0"/>
          <w:lang w:eastAsia="en-GB"/>
        </w:rPr>
        <w:t xml:space="preserve">  </w:t>
      </w:r>
      <w:r w:rsidRPr="0017565B">
        <w:rPr>
          <w:rFonts w:eastAsia="Times New Roman"/>
          <w:lang w:eastAsia="en-GB"/>
        </w:rPr>
        <w:t>To review and adopt the Town Council Treasury and Investment Policy:</w:t>
      </w:r>
    </w:p>
    <w:p w14:paraId="6BE3267A" w14:textId="5EA5DA21" w:rsidR="00144D5B" w:rsidRPr="00144D5B" w:rsidRDefault="00144D5B" w:rsidP="002227E2">
      <w:pPr>
        <w:pStyle w:val="MinutesHeading"/>
        <w:rPr>
          <w:rFonts w:eastAsia="Times New Roman"/>
          <w:b w:val="0"/>
          <w:bCs w:val="0"/>
          <w:lang w:eastAsia="en-GB"/>
        </w:rPr>
      </w:pPr>
      <w:bookmarkStart w:id="1" w:name="_Hlk169085071"/>
      <w:r w:rsidRPr="00144D5B">
        <w:rPr>
          <w:rFonts w:eastAsia="Times New Roman"/>
          <w:lang w:eastAsia="en-GB"/>
        </w:rPr>
        <w:t>Decision:</w:t>
      </w:r>
      <w:r>
        <w:rPr>
          <w:rFonts w:eastAsia="Times New Roman"/>
          <w:lang w:eastAsia="en-GB"/>
        </w:rPr>
        <w:t xml:space="preserve"> </w:t>
      </w:r>
      <w:r>
        <w:rPr>
          <w:rFonts w:eastAsia="Times New Roman"/>
          <w:b w:val="0"/>
          <w:bCs w:val="0"/>
          <w:lang w:eastAsia="en-GB"/>
        </w:rPr>
        <w:t>Resolved</w:t>
      </w:r>
    </w:p>
    <w:bookmarkEnd w:id="1"/>
    <w:p w14:paraId="6A7E7869" w14:textId="03CDA334" w:rsidR="0017565B" w:rsidRDefault="0017565B" w:rsidP="002227E2">
      <w:pPr>
        <w:pStyle w:val="MinutesHeading"/>
        <w:rPr>
          <w:rFonts w:eastAsia="Times New Roman"/>
          <w:lang w:eastAsia="en-GB"/>
        </w:rPr>
      </w:pPr>
      <w:r>
        <w:rPr>
          <w:rFonts w:eastAsia="Times New Roman"/>
          <w:lang w:eastAsia="en-GB"/>
        </w:rPr>
        <w:t>2</w:t>
      </w:r>
      <w:r w:rsidR="00C6033B">
        <w:rPr>
          <w:rFonts w:eastAsia="Times New Roman"/>
          <w:lang w:eastAsia="en-GB"/>
        </w:rPr>
        <w:t>5</w:t>
      </w:r>
      <w:r>
        <w:rPr>
          <w:rFonts w:eastAsia="Times New Roman"/>
          <w:lang w:eastAsia="en-GB"/>
        </w:rPr>
        <w:t>/3</w:t>
      </w:r>
      <w:r w:rsidR="00C6033B">
        <w:rPr>
          <w:rFonts w:eastAsia="Times New Roman"/>
          <w:lang w:eastAsia="en-GB"/>
        </w:rPr>
        <w:t>7</w:t>
      </w:r>
      <w:r>
        <w:rPr>
          <w:rFonts w:eastAsia="Times New Roman"/>
          <w:lang w:eastAsia="en-GB"/>
        </w:rPr>
        <w:t xml:space="preserve">.  To review and adopt the Town Council </w:t>
      </w:r>
      <w:r w:rsidR="00E34204">
        <w:rPr>
          <w:rFonts w:eastAsia="Times New Roman"/>
          <w:lang w:eastAsia="en-GB"/>
        </w:rPr>
        <w:t>Biodiversity Policy</w:t>
      </w:r>
      <w:r w:rsidR="00441ABF">
        <w:rPr>
          <w:rFonts w:eastAsia="Times New Roman"/>
          <w:lang w:eastAsia="en-GB"/>
        </w:rPr>
        <w:t xml:space="preserve"> and receive a summary of</w:t>
      </w:r>
      <w:r w:rsidR="00331942">
        <w:rPr>
          <w:rFonts w:eastAsia="Times New Roman"/>
          <w:lang w:eastAsia="en-GB"/>
        </w:rPr>
        <w:t xml:space="preserve"> how the </w:t>
      </w:r>
      <w:r w:rsidR="0028154B">
        <w:rPr>
          <w:rFonts w:eastAsia="Times New Roman"/>
          <w:lang w:eastAsia="en-GB"/>
        </w:rPr>
        <w:t>policy has been implemented in the past 12 months</w:t>
      </w:r>
      <w:r>
        <w:rPr>
          <w:rFonts w:eastAsia="Times New Roman"/>
          <w:lang w:eastAsia="en-GB"/>
        </w:rPr>
        <w:t>:</w:t>
      </w:r>
    </w:p>
    <w:p w14:paraId="5CDB2A27" w14:textId="77777777" w:rsidR="00144D5B" w:rsidRDefault="00144D5B" w:rsidP="00144D5B">
      <w:pPr>
        <w:pStyle w:val="MinutesHeading"/>
        <w:rPr>
          <w:rFonts w:eastAsia="Times New Roman"/>
          <w:b w:val="0"/>
          <w:bCs w:val="0"/>
          <w:lang w:eastAsia="en-GB"/>
        </w:rPr>
      </w:pPr>
      <w:r w:rsidRPr="00144D5B">
        <w:rPr>
          <w:rFonts w:eastAsia="Times New Roman"/>
          <w:lang w:eastAsia="en-GB"/>
        </w:rPr>
        <w:t>Decision:</w:t>
      </w:r>
      <w:r>
        <w:rPr>
          <w:rFonts w:eastAsia="Times New Roman"/>
          <w:lang w:eastAsia="en-GB"/>
        </w:rPr>
        <w:t xml:space="preserve"> </w:t>
      </w:r>
      <w:r>
        <w:rPr>
          <w:rFonts w:eastAsia="Times New Roman"/>
          <w:b w:val="0"/>
          <w:bCs w:val="0"/>
          <w:lang w:eastAsia="en-GB"/>
        </w:rPr>
        <w:t>Resolved</w:t>
      </w:r>
    </w:p>
    <w:p w14:paraId="2855CACA" w14:textId="4A7916D0" w:rsidR="0084058A" w:rsidRDefault="0084058A" w:rsidP="00144D5B">
      <w:pPr>
        <w:pStyle w:val="MinutesHeading"/>
        <w:rPr>
          <w:rFonts w:eastAsia="Times New Roman"/>
          <w:b w:val="0"/>
          <w:bCs w:val="0"/>
          <w:lang w:eastAsia="en-GB"/>
        </w:rPr>
      </w:pPr>
      <w:r>
        <w:rPr>
          <w:rFonts w:eastAsia="Times New Roman"/>
          <w:b w:val="0"/>
          <w:bCs w:val="0"/>
          <w:lang w:eastAsia="en-GB"/>
        </w:rPr>
        <w:t>Members noted the contents of the summary document</w:t>
      </w:r>
      <w:r w:rsidR="0011575F">
        <w:rPr>
          <w:rFonts w:eastAsia="Times New Roman"/>
          <w:b w:val="0"/>
          <w:bCs w:val="0"/>
          <w:lang w:eastAsia="en-GB"/>
        </w:rPr>
        <w:t xml:space="preserve"> and agreed that </w:t>
      </w:r>
      <w:r w:rsidR="00D37660">
        <w:rPr>
          <w:rFonts w:eastAsia="Times New Roman"/>
          <w:b w:val="0"/>
          <w:bCs w:val="0"/>
          <w:lang w:eastAsia="en-GB"/>
        </w:rPr>
        <w:t xml:space="preserve">Judith Hart, </w:t>
      </w:r>
      <w:r w:rsidR="0011575F">
        <w:rPr>
          <w:rFonts w:eastAsia="Times New Roman"/>
          <w:b w:val="0"/>
          <w:bCs w:val="0"/>
          <w:lang w:eastAsia="en-GB"/>
        </w:rPr>
        <w:t>the Town Clerk should act as the Town Council representative to the Buckfastleigh Action for Nature Group</w:t>
      </w:r>
      <w:r w:rsidR="0047682F">
        <w:rPr>
          <w:rFonts w:eastAsia="Times New Roman"/>
          <w:b w:val="0"/>
          <w:bCs w:val="0"/>
          <w:lang w:eastAsia="en-GB"/>
        </w:rPr>
        <w:t>.</w:t>
      </w:r>
    </w:p>
    <w:p w14:paraId="233102FA" w14:textId="406FB90B" w:rsidR="0011575F" w:rsidRPr="00144D5B" w:rsidRDefault="0011575F" w:rsidP="00144D5B">
      <w:pPr>
        <w:pStyle w:val="MinutesHeading"/>
        <w:rPr>
          <w:rFonts w:eastAsia="Times New Roman"/>
          <w:b w:val="0"/>
          <w:bCs w:val="0"/>
          <w:lang w:eastAsia="en-GB"/>
        </w:rPr>
      </w:pPr>
      <w:r>
        <w:rPr>
          <w:rFonts w:eastAsia="Times New Roman"/>
          <w:b w:val="0"/>
          <w:bCs w:val="0"/>
          <w:lang w:eastAsia="en-GB"/>
        </w:rPr>
        <w:t>A repre</w:t>
      </w:r>
      <w:r w:rsidR="00F0770C">
        <w:rPr>
          <w:rFonts w:eastAsia="Times New Roman"/>
          <w:b w:val="0"/>
          <w:bCs w:val="0"/>
          <w:lang w:eastAsia="en-GB"/>
        </w:rPr>
        <w:t>sentative of the group thanked Cllr De Groot-Marzec for her attendance at their recent meeting</w:t>
      </w:r>
      <w:r w:rsidR="00D37660">
        <w:rPr>
          <w:rFonts w:eastAsia="Times New Roman"/>
          <w:b w:val="0"/>
          <w:bCs w:val="0"/>
          <w:lang w:eastAsia="en-GB"/>
        </w:rPr>
        <w:t xml:space="preserve"> and agreed to work with Judith</w:t>
      </w:r>
      <w:r w:rsidR="008E7162">
        <w:rPr>
          <w:rFonts w:eastAsia="Times New Roman"/>
          <w:b w:val="0"/>
          <w:bCs w:val="0"/>
          <w:lang w:eastAsia="en-GB"/>
        </w:rPr>
        <w:t xml:space="preserve"> regarding the contents of future reports.</w:t>
      </w:r>
    </w:p>
    <w:p w14:paraId="1550ADDB" w14:textId="011CF305" w:rsidR="009532CA" w:rsidRDefault="00DF41F2" w:rsidP="008E22E3">
      <w:pPr>
        <w:pStyle w:val="MinutesHeading"/>
        <w:rPr>
          <w:b w:val="0"/>
          <w:bCs w:val="0"/>
        </w:rPr>
      </w:pPr>
      <w:r>
        <w:rPr>
          <w:rFonts w:eastAsia="Times New Roman"/>
          <w:szCs w:val="24"/>
          <w:lang w:eastAsia="en-GB"/>
        </w:rPr>
        <w:t>2</w:t>
      </w:r>
      <w:r w:rsidR="003D57C9">
        <w:rPr>
          <w:rFonts w:eastAsia="Times New Roman"/>
          <w:szCs w:val="24"/>
          <w:lang w:eastAsia="en-GB"/>
        </w:rPr>
        <w:t>5</w:t>
      </w:r>
      <w:r>
        <w:rPr>
          <w:rFonts w:eastAsia="Times New Roman"/>
          <w:szCs w:val="24"/>
          <w:lang w:eastAsia="en-GB"/>
        </w:rPr>
        <w:t>/</w:t>
      </w:r>
      <w:r w:rsidR="00766C37">
        <w:rPr>
          <w:rFonts w:eastAsia="Times New Roman"/>
          <w:szCs w:val="24"/>
          <w:lang w:eastAsia="en-GB"/>
        </w:rPr>
        <w:t>3</w:t>
      </w:r>
      <w:r w:rsidR="003D57C9">
        <w:rPr>
          <w:rFonts w:eastAsia="Times New Roman"/>
          <w:szCs w:val="24"/>
          <w:lang w:eastAsia="en-GB"/>
        </w:rPr>
        <w:t>8</w:t>
      </w:r>
      <w:r w:rsidR="002658B8">
        <w:rPr>
          <w:rFonts w:eastAsia="Times New Roman"/>
          <w:szCs w:val="24"/>
          <w:lang w:eastAsia="en-GB"/>
        </w:rPr>
        <w:t xml:space="preserve">.  </w:t>
      </w:r>
      <w:r w:rsidR="00A36E28">
        <w:rPr>
          <w:rFonts w:eastAsia="Times New Roman"/>
          <w:szCs w:val="24"/>
          <w:lang w:eastAsia="en-GB"/>
        </w:rPr>
        <w:t xml:space="preserve">Public </w:t>
      </w:r>
      <w:r w:rsidR="002227E2">
        <w:t>Question</w:t>
      </w:r>
      <w:r w:rsidR="00A36E28">
        <w:t xml:space="preserve"> Time:   </w:t>
      </w:r>
      <w:r w:rsidR="00A36E28" w:rsidRPr="00A36E28">
        <w:rPr>
          <w:b w:val="0"/>
          <w:bCs w:val="0"/>
        </w:rPr>
        <w:t>No</w:t>
      </w:r>
      <w:r w:rsidR="00766C37">
        <w:rPr>
          <w:b w:val="0"/>
          <w:bCs w:val="0"/>
        </w:rPr>
        <w:t xml:space="preserve"> </w:t>
      </w:r>
      <w:r w:rsidR="00144D5B">
        <w:rPr>
          <w:b w:val="0"/>
          <w:bCs w:val="0"/>
        </w:rPr>
        <w:t>questions raised.</w:t>
      </w:r>
    </w:p>
    <w:p w14:paraId="7C288A28" w14:textId="77777777" w:rsidR="008E22E3" w:rsidRPr="008E22E3" w:rsidRDefault="008E22E3" w:rsidP="008E22E3">
      <w:pPr>
        <w:pStyle w:val="MinutesHeading"/>
        <w:rPr>
          <w:b w:val="0"/>
          <w:bCs w:val="0"/>
        </w:rPr>
      </w:pPr>
    </w:p>
    <w:p w14:paraId="14D11913" w14:textId="74D193E1" w:rsidR="0071683D" w:rsidRPr="00D5142F" w:rsidRDefault="0071683D" w:rsidP="007829AA">
      <w:pPr>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Meeting closed at </w:t>
      </w:r>
      <w:r w:rsidR="00A36E28">
        <w:rPr>
          <w:rFonts w:ascii="Times New Roman" w:eastAsia="Times New Roman" w:hAnsi="Times New Roman"/>
          <w:bCs/>
          <w:sz w:val="24"/>
          <w:szCs w:val="24"/>
          <w:lang w:eastAsia="en-GB"/>
        </w:rPr>
        <w:t>7.</w:t>
      </w:r>
      <w:r w:rsidR="003D57C9">
        <w:rPr>
          <w:rFonts w:ascii="Times New Roman" w:eastAsia="Times New Roman" w:hAnsi="Times New Roman"/>
          <w:bCs/>
          <w:sz w:val="24"/>
          <w:szCs w:val="24"/>
          <w:lang w:eastAsia="en-GB"/>
        </w:rPr>
        <w:t>3</w:t>
      </w:r>
      <w:r w:rsidR="0017565B">
        <w:rPr>
          <w:rFonts w:ascii="Times New Roman" w:eastAsia="Times New Roman" w:hAnsi="Times New Roman"/>
          <w:bCs/>
          <w:sz w:val="24"/>
          <w:szCs w:val="24"/>
          <w:lang w:eastAsia="en-GB"/>
        </w:rPr>
        <w:t>0</w:t>
      </w:r>
      <w:r>
        <w:rPr>
          <w:rFonts w:ascii="Times New Roman" w:eastAsia="Times New Roman" w:hAnsi="Times New Roman"/>
          <w:bCs/>
          <w:sz w:val="24"/>
          <w:szCs w:val="24"/>
          <w:lang w:eastAsia="en-GB"/>
        </w:rPr>
        <w:t>pm</w:t>
      </w:r>
      <w:r w:rsidR="0017565B">
        <w:rPr>
          <w:rFonts w:ascii="Times New Roman" w:eastAsia="Times New Roman" w:hAnsi="Times New Roman"/>
          <w:bCs/>
          <w:sz w:val="24"/>
          <w:szCs w:val="24"/>
          <w:lang w:eastAsia="en-GB"/>
        </w:rPr>
        <w:t xml:space="preserve"> and proceed</w:t>
      </w:r>
      <w:r w:rsidR="00995B5D">
        <w:rPr>
          <w:rFonts w:ascii="Times New Roman" w:eastAsia="Times New Roman" w:hAnsi="Times New Roman"/>
          <w:bCs/>
          <w:sz w:val="24"/>
          <w:szCs w:val="24"/>
          <w:lang w:eastAsia="en-GB"/>
        </w:rPr>
        <w:t>ed</w:t>
      </w:r>
      <w:r w:rsidR="0017565B">
        <w:rPr>
          <w:rFonts w:ascii="Times New Roman" w:eastAsia="Times New Roman" w:hAnsi="Times New Roman"/>
          <w:bCs/>
          <w:sz w:val="24"/>
          <w:szCs w:val="24"/>
          <w:lang w:eastAsia="en-GB"/>
        </w:rPr>
        <w:t xml:space="preserve"> to the May Town Council Meeting</w:t>
      </w:r>
    </w:p>
    <w:sectPr w:rsidR="0071683D" w:rsidRPr="00D5142F" w:rsidSect="00DC405A">
      <w:headerReference w:type="even" r:id="rId11"/>
      <w:headerReference w:type="default" r:id="rId12"/>
      <w:footerReference w:type="even" r:id="rId13"/>
      <w:footerReference w:type="default" r:id="rId14"/>
      <w:headerReference w:type="first" r:id="rId15"/>
      <w:footerReference w:type="first" r:id="rId16"/>
      <w:pgSz w:w="11906" w:h="16838"/>
      <w:pgMar w:top="1276" w:right="1274" w:bottom="284"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92886" w14:textId="77777777" w:rsidR="00EA2C04" w:rsidRDefault="00EA2C04" w:rsidP="00EA2C04">
      <w:pPr>
        <w:spacing w:after="0" w:line="240" w:lineRule="auto"/>
      </w:pPr>
      <w:r>
        <w:separator/>
      </w:r>
    </w:p>
  </w:endnote>
  <w:endnote w:type="continuationSeparator" w:id="0">
    <w:p w14:paraId="0E08B793" w14:textId="77777777" w:rsidR="00EA2C04" w:rsidRDefault="00EA2C04" w:rsidP="00EA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F655" w14:textId="77777777" w:rsidR="00EA2C04" w:rsidRDefault="00EA2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C401" w14:textId="77777777" w:rsidR="00EA2C04" w:rsidRDefault="00EA2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D446" w14:textId="77777777" w:rsidR="00EA2C04" w:rsidRDefault="00EA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D2B80" w14:textId="77777777" w:rsidR="00EA2C04" w:rsidRDefault="00EA2C04" w:rsidP="00EA2C04">
      <w:pPr>
        <w:spacing w:after="0" w:line="240" w:lineRule="auto"/>
      </w:pPr>
      <w:r>
        <w:separator/>
      </w:r>
    </w:p>
  </w:footnote>
  <w:footnote w:type="continuationSeparator" w:id="0">
    <w:p w14:paraId="6A9056F3" w14:textId="77777777" w:rsidR="00EA2C04" w:rsidRDefault="00EA2C04" w:rsidP="00EA2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0FE7" w14:textId="77777777" w:rsidR="00EA2C04" w:rsidRDefault="00EA2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514585"/>
      <w:docPartObj>
        <w:docPartGallery w:val="Watermarks"/>
        <w:docPartUnique/>
      </w:docPartObj>
    </w:sdtPr>
    <w:sdtContent>
      <w:p w14:paraId="0E2B2A70" w14:textId="0B4967FD" w:rsidR="00EA2C04" w:rsidRDefault="00EA2C04">
        <w:pPr>
          <w:pStyle w:val="Header"/>
        </w:pPr>
        <w:r>
          <w:pict w14:anchorId="33D47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A600" w14:textId="77777777" w:rsidR="00EA2C04" w:rsidRDefault="00EA2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B6C7D"/>
    <w:multiLevelType w:val="hybridMultilevel"/>
    <w:tmpl w:val="A5A0769A"/>
    <w:lvl w:ilvl="0" w:tplc="BBAA13D8">
      <w:start w:val="2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C0B1B"/>
    <w:multiLevelType w:val="hybridMultilevel"/>
    <w:tmpl w:val="44E69A82"/>
    <w:lvl w:ilvl="0" w:tplc="0052A95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4F422C"/>
    <w:multiLevelType w:val="hybridMultilevel"/>
    <w:tmpl w:val="A62EB490"/>
    <w:lvl w:ilvl="0" w:tplc="A270252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6265D"/>
    <w:multiLevelType w:val="hybridMultilevel"/>
    <w:tmpl w:val="EFFE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72590E"/>
    <w:multiLevelType w:val="hybridMultilevel"/>
    <w:tmpl w:val="57EC5A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819033361">
    <w:abstractNumId w:val="3"/>
  </w:num>
  <w:num w:numId="2" w16cid:durableId="519859630">
    <w:abstractNumId w:val="2"/>
  </w:num>
  <w:num w:numId="3" w16cid:durableId="305281896">
    <w:abstractNumId w:val="1"/>
  </w:num>
  <w:num w:numId="4" w16cid:durableId="398138652">
    <w:abstractNumId w:val="4"/>
  </w:num>
  <w:num w:numId="5" w16cid:durableId="18536775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CE"/>
    <w:rsid w:val="000008BF"/>
    <w:rsid w:val="00002D26"/>
    <w:rsid w:val="00003683"/>
    <w:rsid w:val="000040F5"/>
    <w:rsid w:val="00004E7F"/>
    <w:rsid w:val="00004EDF"/>
    <w:rsid w:val="00005D31"/>
    <w:rsid w:val="00005ECA"/>
    <w:rsid w:val="00007B4D"/>
    <w:rsid w:val="00007E84"/>
    <w:rsid w:val="00010BB4"/>
    <w:rsid w:val="0001233C"/>
    <w:rsid w:val="0001339C"/>
    <w:rsid w:val="000149A2"/>
    <w:rsid w:val="000166B6"/>
    <w:rsid w:val="0002019C"/>
    <w:rsid w:val="0002022D"/>
    <w:rsid w:val="00022863"/>
    <w:rsid w:val="000228BE"/>
    <w:rsid w:val="00022AC7"/>
    <w:rsid w:val="0002376F"/>
    <w:rsid w:val="00026DBD"/>
    <w:rsid w:val="0002719E"/>
    <w:rsid w:val="0002727A"/>
    <w:rsid w:val="00030E80"/>
    <w:rsid w:val="000311FC"/>
    <w:rsid w:val="0003257B"/>
    <w:rsid w:val="000328EA"/>
    <w:rsid w:val="0003295C"/>
    <w:rsid w:val="00033AF4"/>
    <w:rsid w:val="00033CED"/>
    <w:rsid w:val="000351DA"/>
    <w:rsid w:val="000362AB"/>
    <w:rsid w:val="0003645E"/>
    <w:rsid w:val="00037467"/>
    <w:rsid w:val="00037C06"/>
    <w:rsid w:val="000406C3"/>
    <w:rsid w:val="00041DDF"/>
    <w:rsid w:val="0004470C"/>
    <w:rsid w:val="00046EE9"/>
    <w:rsid w:val="00050F22"/>
    <w:rsid w:val="00051CD7"/>
    <w:rsid w:val="000522A9"/>
    <w:rsid w:val="00054228"/>
    <w:rsid w:val="00054B0A"/>
    <w:rsid w:val="00054CB8"/>
    <w:rsid w:val="00055B6E"/>
    <w:rsid w:val="00055BB4"/>
    <w:rsid w:val="0006075D"/>
    <w:rsid w:val="00061109"/>
    <w:rsid w:val="00061E14"/>
    <w:rsid w:val="00062535"/>
    <w:rsid w:val="00063650"/>
    <w:rsid w:val="00064971"/>
    <w:rsid w:val="000649CD"/>
    <w:rsid w:val="000656A8"/>
    <w:rsid w:val="00070A45"/>
    <w:rsid w:val="00070FA2"/>
    <w:rsid w:val="00071846"/>
    <w:rsid w:val="00072253"/>
    <w:rsid w:val="00072F93"/>
    <w:rsid w:val="00074AA8"/>
    <w:rsid w:val="000757DB"/>
    <w:rsid w:val="00076C9D"/>
    <w:rsid w:val="0008328D"/>
    <w:rsid w:val="00083A22"/>
    <w:rsid w:val="00084082"/>
    <w:rsid w:val="000856E4"/>
    <w:rsid w:val="00085CBC"/>
    <w:rsid w:val="000874B5"/>
    <w:rsid w:val="00087D89"/>
    <w:rsid w:val="000901B0"/>
    <w:rsid w:val="00090E73"/>
    <w:rsid w:val="00096E83"/>
    <w:rsid w:val="00097A55"/>
    <w:rsid w:val="00097B05"/>
    <w:rsid w:val="000A28A1"/>
    <w:rsid w:val="000A3A39"/>
    <w:rsid w:val="000A3CEF"/>
    <w:rsid w:val="000A3E41"/>
    <w:rsid w:val="000A3EBD"/>
    <w:rsid w:val="000A54CC"/>
    <w:rsid w:val="000B2697"/>
    <w:rsid w:val="000B4F1C"/>
    <w:rsid w:val="000B55ED"/>
    <w:rsid w:val="000B59A9"/>
    <w:rsid w:val="000C144D"/>
    <w:rsid w:val="000C2152"/>
    <w:rsid w:val="000C4DAC"/>
    <w:rsid w:val="000C5E38"/>
    <w:rsid w:val="000C638C"/>
    <w:rsid w:val="000C68B3"/>
    <w:rsid w:val="000D0EFE"/>
    <w:rsid w:val="000D18FC"/>
    <w:rsid w:val="000D2234"/>
    <w:rsid w:val="000D2CBD"/>
    <w:rsid w:val="000D4D3E"/>
    <w:rsid w:val="000D52D3"/>
    <w:rsid w:val="000D592E"/>
    <w:rsid w:val="000D7C9B"/>
    <w:rsid w:val="000E26F8"/>
    <w:rsid w:val="000E45C5"/>
    <w:rsid w:val="000E4982"/>
    <w:rsid w:val="000E668A"/>
    <w:rsid w:val="000E66BE"/>
    <w:rsid w:val="000E706E"/>
    <w:rsid w:val="000F1A3E"/>
    <w:rsid w:val="000F1E18"/>
    <w:rsid w:val="000F28B6"/>
    <w:rsid w:val="000F495C"/>
    <w:rsid w:val="000F7F59"/>
    <w:rsid w:val="001002B5"/>
    <w:rsid w:val="00104D00"/>
    <w:rsid w:val="001054B8"/>
    <w:rsid w:val="001109FC"/>
    <w:rsid w:val="00111CF0"/>
    <w:rsid w:val="0011351D"/>
    <w:rsid w:val="00115100"/>
    <w:rsid w:val="00115335"/>
    <w:rsid w:val="0011575F"/>
    <w:rsid w:val="00115FE5"/>
    <w:rsid w:val="00117A50"/>
    <w:rsid w:val="001205E9"/>
    <w:rsid w:val="00125323"/>
    <w:rsid w:val="00125880"/>
    <w:rsid w:val="00125CB8"/>
    <w:rsid w:val="001275E7"/>
    <w:rsid w:val="00130AF7"/>
    <w:rsid w:val="00131771"/>
    <w:rsid w:val="00136531"/>
    <w:rsid w:val="00136F0E"/>
    <w:rsid w:val="001370A3"/>
    <w:rsid w:val="00137170"/>
    <w:rsid w:val="001402D3"/>
    <w:rsid w:val="00141E76"/>
    <w:rsid w:val="00144D5B"/>
    <w:rsid w:val="00145F17"/>
    <w:rsid w:val="00146376"/>
    <w:rsid w:val="0015029A"/>
    <w:rsid w:val="00153B8D"/>
    <w:rsid w:val="001543DB"/>
    <w:rsid w:val="001550A0"/>
    <w:rsid w:val="00155C9A"/>
    <w:rsid w:val="001565E7"/>
    <w:rsid w:val="001602FF"/>
    <w:rsid w:val="00162370"/>
    <w:rsid w:val="00162D93"/>
    <w:rsid w:val="00162F20"/>
    <w:rsid w:val="00165537"/>
    <w:rsid w:val="00165C7B"/>
    <w:rsid w:val="00166A04"/>
    <w:rsid w:val="001712EE"/>
    <w:rsid w:val="001716EF"/>
    <w:rsid w:val="001718DC"/>
    <w:rsid w:val="00171E1D"/>
    <w:rsid w:val="00172B56"/>
    <w:rsid w:val="00173B69"/>
    <w:rsid w:val="001747F8"/>
    <w:rsid w:val="0017565B"/>
    <w:rsid w:val="00175A24"/>
    <w:rsid w:val="00177647"/>
    <w:rsid w:val="00180A21"/>
    <w:rsid w:val="001815C6"/>
    <w:rsid w:val="00181D50"/>
    <w:rsid w:val="00184569"/>
    <w:rsid w:val="001848ED"/>
    <w:rsid w:val="00186E73"/>
    <w:rsid w:val="0019034C"/>
    <w:rsid w:val="00191B37"/>
    <w:rsid w:val="00193B6C"/>
    <w:rsid w:val="00193D98"/>
    <w:rsid w:val="00194EBD"/>
    <w:rsid w:val="00195460"/>
    <w:rsid w:val="001955A4"/>
    <w:rsid w:val="001955AE"/>
    <w:rsid w:val="001A04DB"/>
    <w:rsid w:val="001A0E03"/>
    <w:rsid w:val="001A24DF"/>
    <w:rsid w:val="001A2DFA"/>
    <w:rsid w:val="001A57A1"/>
    <w:rsid w:val="001A5815"/>
    <w:rsid w:val="001A7A07"/>
    <w:rsid w:val="001B04E0"/>
    <w:rsid w:val="001B5323"/>
    <w:rsid w:val="001B56E8"/>
    <w:rsid w:val="001B7E08"/>
    <w:rsid w:val="001C452F"/>
    <w:rsid w:val="001C5CEB"/>
    <w:rsid w:val="001C65F8"/>
    <w:rsid w:val="001C6DA7"/>
    <w:rsid w:val="001C78F7"/>
    <w:rsid w:val="001D2672"/>
    <w:rsid w:val="001D315A"/>
    <w:rsid w:val="001D393E"/>
    <w:rsid w:val="001D3D63"/>
    <w:rsid w:val="001D5F70"/>
    <w:rsid w:val="001D7F06"/>
    <w:rsid w:val="001E1D8F"/>
    <w:rsid w:val="001E2507"/>
    <w:rsid w:val="001E5646"/>
    <w:rsid w:val="001E56EB"/>
    <w:rsid w:val="001F0602"/>
    <w:rsid w:val="001F0BF9"/>
    <w:rsid w:val="001F34C1"/>
    <w:rsid w:val="001F3C2B"/>
    <w:rsid w:val="001F50A3"/>
    <w:rsid w:val="001F51AB"/>
    <w:rsid w:val="001F51D8"/>
    <w:rsid w:val="001F6BDC"/>
    <w:rsid w:val="0020173C"/>
    <w:rsid w:val="002019CC"/>
    <w:rsid w:val="00202333"/>
    <w:rsid w:val="00203B8E"/>
    <w:rsid w:val="00203E9B"/>
    <w:rsid w:val="00204BCD"/>
    <w:rsid w:val="0020695B"/>
    <w:rsid w:val="00214825"/>
    <w:rsid w:val="00215680"/>
    <w:rsid w:val="00216F81"/>
    <w:rsid w:val="00220AB5"/>
    <w:rsid w:val="0022258B"/>
    <w:rsid w:val="002227E2"/>
    <w:rsid w:val="00224084"/>
    <w:rsid w:val="00224D0C"/>
    <w:rsid w:val="00224DC6"/>
    <w:rsid w:val="0022692E"/>
    <w:rsid w:val="00227D09"/>
    <w:rsid w:val="00227DD3"/>
    <w:rsid w:val="00230AB1"/>
    <w:rsid w:val="00233290"/>
    <w:rsid w:val="0023333F"/>
    <w:rsid w:val="00233379"/>
    <w:rsid w:val="00236CAE"/>
    <w:rsid w:val="00237CA6"/>
    <w:rsid w:val="00243D94"/>
    <w:rsid w:val="00244480"/>
    <w:rsid w:val="00244CF0"/>
    <w:rsid w:val="00247495"/>
    <w:rsid w:val="0025155F"/>
    <w:rsid w:val="00252201"/>
    <w:rsid w:val="002528A5"/>
    <w:rsid w:val="00254995"/>
    <w:rsid w:val="002559E9"/>
    <w:rsid w:val="00256495"/>
    <w:rsid w:val="002566EF"/>
    <w:rsid w:val="002566F5"/>
    <w:rsid w:val="002576ED"/>
    <w:rsid w:val="00260718"/>
    <w:rsid w:val="00261EBD"/>
    <w:rsid w:val="002621CD"/>
    <w:rsid w:val="00262794"/>
    <w:rsid w:val="002644A9"/>
    <w:rsid w:val="00265037"/>
    <w:rsid w:val="002658B8"/>
    <w:rsid w:val="00265BD8"/>
    <w:rsid w:val="0026697B"/>
    <w:rsid w:val="00270B3C"/>
    <w:rsid w:val="0027189C"/>
    <w:rsid w:val="002718CD"/>
    <w:rsid w:val="00271B2C"/>
    <w:rsid w:val="00272259"/>
    <w:rsid w:val="00272610"/>
    <w:rsid w:val="00274301"/>
    <w:rsid w:val="00274DBF"/>
    <w:rsid w:val="0027575E"/>
    <w:rsid w:val="00276434"/>
    <w:rsid w:val="00277B40"/>
    <w:rsid w:val="0028050E"/>
    <w:rsid w:val="00280549"/>
    <w:rsid w:val="002806BB"/>
    <w:rsid w:val="0028154B"/>
    <w:rsid w:val="002819CA"/>
    <w:rsid w:val="00281BA6"/>
    <w:rsid w:val="00284555"/>
    <w:rsid w:val="00285DBD"/>
    <w:rsid w:val="002863CE"/>
    <w:rsid w:val="00287E48"/>
    <w:rsid w:val="00292404"/>
    <w:rsid w:val="00292E5B"/>
    <w:rsid w:val="0029303C"/>
    <w:rsid w:val="00293145"/>
    <w:rsid w:val="002953CC"/>
    <w:rsid w:val="00295D3A"/>
    <w:rsid w:val="00297454"/>
    <w:rsid w:val="002A0C53"/>
    <w:rsid w:val="002A2326"/>
    <w:rsid w:val="002A2447"/>
    <w:rsid w:val="002A27E1"/>
    <w:rsid w:val="002A3B1E"/>
    <w:rsid w:val="002A489E"/>
    <w:rsid w:val="002A7DAF"/>
    <w:rsid w:val="002B3462"/>
    <w:rsid w:val="002B3CA7"/>
    <w:rsid w:val="002B462D"/>
    <w:rsid w:val="002B7E1C"/>
    <w:rsid w:val="002B7E79"/>
    <w:rsid w:val="002C0C17"/>
    <w:rsid w:val="002C268E"/>
    <w:rsid w:val="002C31C4"/>
    <w:rsid w:val="002C32E7"/>
    <w:rsid w:val="002C34E6"/>
    <w:rsid w:val="002C3B64"/>
    <w:rsid w:val="002C3E80"/>
    <w:rsid w:val="002C4115"/>
    <w:rsid w:val="002C59D3"/>
    <w:rsid w:val="002D063E"/>
    <w:rsid w:val="002D1065"/>
    <w:rsid w:val="002D1B90"/>
    <w:rsid w:val="002D637F"/>
    <w:rsid w:val="002E02F8"/>
    <w:rsid w:val="002E0CD6"/>
    <w:rsid w:val="002E0D14"/>
    <w:rsid w:val="002E20E9"/>
    <w:rsid w:val="002E273E"/>
    <w:rsid w:val="002E3539"/>
    <w:rsid w:val="002E57FC"/>
    <w:rsid w:val="002E7177"/>
    <w:rsid w:val="002E7420"/>
    <w:rsid w:val="002E7548"/>
    <w:rsid w:val="002E7751"/>
    <w:rsid w:val="002F0605"/>
    <w:rsid w:val="002F0EBB"/>
    <w:rsid w:val="002F1186"/>
    <w:rsid w:val="002F1B69"/>
    <w:rsid w:val="002F4B28"/>
    <w:rsid w:val="002F665D"/>
    <w:rsid w:val="00304883"/>
    <w:rsid w:val="00305BBE"/>
    <w:rsid w:val="00305E34"/>
    <w:rsid w:val="00305F81"/>
    <w:rsid w:val="00307218"/>
    <w:rsid w:val="0030763E"/>
    <w:rsid w:val="003100D5"/>
    <w:rsid w:val="00310BA5"/>
    <w:rsid w:val="00311C4D"/>
    <w:rsid w:val="00315576"/>
    <w:rsid w:val="0031566C"/>
    <w:rsid w:val="00315C60"/>
    <w:rsid w:val="00317833"/>
    <w:rsid w:val="00320EF3"/>
    <w:rsid w:val="0032155D"/>
    <w:rsid w:val="003235B1"/>
    <w:rsid w:val="00327B28"/>
    <w:rsid w:val="003304D7"/>
    <w:rsid w:val="00331942"/>
    <w:rsid w:val="00331A24"/>
    <w:rsid w:val="00331B68"/>
    <w:rsid w:val="00333A07"/>
    <w:rsid w:val="00333B26"/>
    <w:rsid w:val="00334463"/>
    <w:rsid w:val="00334F9F"/>
    <w:rsid w:val="003365C6"/>
    <w:rsid w:val="00342FB1"/>
    <w:rsid w:val="00343EB0"/>
    <w:rsid w:val="00346B01"/>
    <w:rsid w:val="0035085A"/>
    <w:rsid w:val="00351B46"/>
    <w:rsid w:val="00351EAE"/>
    <w:rsid w:val="003538FD"/>
    <w:rsid w:val="00353D90"/>
    <w:rsid w:val="00354060"/>
    <w:rsid w:val="003549A3"/>
    <w:rsid w:val="00354B6F"/>
    <w:rsid w:val="00354E18"/>
    <w:rsid w:val="0035537C"/>
    <w:rsid w:val="003559B6"/>
    <w:rsid w:val="00356871"/>
    <w:rsid w:val="0035761C"/>
    <w:rsid w:val="00357670"/>
    <w:rsid w:val="00360992"/>
    <w:rsid w:val="00360FC1"/>
    <w:rsid w:val="0036513A"/>
    <w:rsid w:val="003658BE"/>
    <w:rsid w:val="00371286"/>
    <w:rsid w:val="00371995"/>
    <w:rsid w:val="003721EB"/>
    <w:rsid w:val="00372577"/>
    <w:rsid w:val="00372A06"/>
    <w:rsid w:val="00373B94"/>
    <w:rsid w:val="003754D6"/>
    <w:rsid w:val="00375F2F"/>
    <w:rsid w:val="00376236"/>
    <w:rsid w:val="003763C8"/>
    <w:rsid w:val="00381CCF"/>
    <w:rsid w:val="00381DD4"/>
    <w:rsid w:val="00383705"/>
    <w:rsid w:val="003851BB"/>
    <w:rsid w:val="003900E1"/>
    <w:rsid w:val="00391B7E"/>
    <w:rsid w:val="00392089"/>
    <w:rsid w:val="003923EF"/>
    <w:rsid w:val="00394081"/>
    <w:rsid w:val="003A0C61"/>
    <w:rsid w:val="003A150D"/>
    <w:rsid w:val="003A1C2E"/>
    <w:rsid w:val="003A5DB9"/>
    <w:rsid w:val="003A6B29"/>
    <w:rsid w:val="003B153D"/>
    <w:rsid w:val="003B169A"/>
    <w:rsid w:val="003B2B1D"/>
    <w:rsid w:val="003B2CC9"/>
    <w:rsid w:val="003B2DF5"/>
    <w:rsid w:val="003B560D"/>
    <w:rsid w:val="003B5B1F"/>
    <w:rsid w:val="003C0482"/>
    <w:rsid w:val="003C127A"/>
    <w:rsid w:val="003C150D"/>
    <w:rsid w:val="003C27B1"/>
    <w:rsid w:val="003C4749"/>
    <w:rsid w:val="003C5AFB"/>
    <w:rsid w:val="003C5DFF"/>
    <w:rsid w:val="003C7E22"/>
    <w:rsid w:val="003D1B26"/>
    <w:rsid w:val="003D1DE0"/>
    <w:rsid w:val="003D352F"/>
    <w:rsid w:val="003D4DD7"/>
    <w:rsid w:val="003D57C9"/>
    <w:rsid w:val="003D64FB"/>
    <w:rsid w:val="003D6784"/>
    <w:rsid w:val="003D75EB"/>
    <w:rsid w:val="003E0FE0"/>
    <w:rsid w:val="003E42E2"/>
    <w:rsid w:val="003E7547"/>
    <w:rsid w:val="003F0EA7"/>
    <w:rsid w:val="003F0EF7"/>
    <w:rsid w:val="003F131F"/>
    <w:rsid w:val="003F169D"/>
    <w:rsid w:val="003F2A23"/>
    <w:rsid w:val="003F5224"/>
    <w:rsid w:val="003F5D84"/>
    <w:rsid w:val="003F62BC"/>
    <w:rsid w:val="003F6A76"/>
    <w:rsid w:val="003F6ABF"/>
    <w:rsid w:val="00400644"/>
    <w:rsid w:val="00400C9A"/>
    <w:rsid w:val="004022E1"/>
    <w:rsid w:val="00402B1C"/>
    <w:rsid w:val="00406750"/>
    <w:rsid w:val="00407029"/>
    <w:rsid w:val="0041055B"/>
    <w:rsid w:val="00410A1B"/>
    <w:rsid w:val="00411038"/>
    <w:rsid w:val="00411640"/>
    <w:rsid w:val="004118A3"/>
    <w:rsid w:val="0041340F"/>
    <w:rsid w:val="004154CC"/>
    <w:rsid w:val="00416119"/>
    <w:rsid w:val="00416431"/>
    <w:rsid w:val="0041683B"/>
    <w:rsid w:val="004218E5"/>
    <w:rsid w:val="00421BDD"/>
    <w:rsid w:val="00422371"/>
    <w:rsid w:val="0042721C"/>
    <w:rsid w:val="004277F8"/>
    <w:rsid w:val="0043100B"/>
    <w:rsid w:val="00431069"/>
    <w:rsid w:val="00431C74"/>
    <w:rsid w:val="00433487"/>
    <w:rsid w:val="00434614"/>
    <w:rsid w:val="00435917"/>
    <w:rsid w:val="00437BEC"/>
    <w:rsid w:val="00441ABF"/>
    <w:rsid w:val="004424D6"/>
    <w:rsid w:val="004426E5"/>
    <w:rsid w:val="004432A8"/>
    <w:rsid w:val="00444E9E"/>
    <w:rsid w:val="00445079"/>
    <w:rsid w:val="004455E7"/>
    <w:rsid w:val="00447E71"/>
    <w:rsid w:val="00451AAD"/>
    <w:rsid w:val="00451EF2"/>
    <w:rsid w:val="00452E99"/>
    <w:rsid w:val="004548B8"/>
    <w:rsid w:val="00454F2B"/>
    <w:rsid w:val="0045762C"/>
    <w:rsid w:val="0046022E"/>
    <w:rsid w:val="004648A8"/>
    <w:rsid w:val="00470F4E"/>
    <w:rsid w:val="004710E5"/>
    <w:rsid w:val="004720B2"/>
    <w:rsid w:val="00472A8A"/>
    <w:rsid w:val="004746D7"/>
    <w:rsid w:val="0047682F"/>
    <w:rsid w:val="004774B1"/>
    <w:rsid w:val="00480BDB"/>
    <w:rsid w:val="004829C3"/>
    <w:rsid w:val="004855F5"/>
    <w:rsid w:val="004909E7"/>
    <w:rsid w:val="00491C62"/>
    <w:rsid w:val="0049655F"/>
    <w:rsid w:val="004A0571"/>
    <w:rsid w:val="004A0BF4"/>
    <w:rsid w:val="004A2501"/>
    <w:rsid w:val="004A33AF"/>
    <w:rsid w:val="004A372E"/>
    <w:rsid w:val="004A686B"/>
    <w:rsid w:val="004A6A84"/>
    <w:rsid w:val="004A7029"/>
    <w:rsid w:val="004A76D9"/>
    <w:rsid w:val="004A7DFD"/>
    <w:rsid w:val="004B00A6"/>
    <w:rsid w:val="004B00F0"/>
    <w:rsid w:val="004B2429"/>
    <w:rsid w:val="004B2C69"/>
    <w:rsid w:val="004B3933"/>
    <w:rsid w:val="004B3E0A"/>
    <w:rsid w:val="004B40A3"/>
    <w:rsid w:val="004B48A9"/>
    <w:rsid w:val="004B51E9"/>
    <w:rsid w:val="004C12B2"/>
    <w:rsid w:val="004C409B"/>
    <w:rsid w:val="004C5488"/>
    <w:rsid w:val="004C5845"/>
    <w:rsid w:val="004D21BF"/>
    <w:rsid w:val="004D38B6"/>
    <w:rsid w:val="004D4501"/>
    <w:rsid w:val="004D6F21"/>
    <w:rsid w:val="004D76D2"/>
    <w:rsid w:val="004D7E8A"/>
    <w:rsid w:val="004D7F14"/>
    <w:rsid w:val="004E17BE"/>
    <w:rsid w:val="004E1A8C"/>
    <w:rsid w:val="004E337D"/>
    <w:rsid w:val="004E533E"/>
    <w:rsid w:val="004E5351"/>
    <w:rsid w:val="004E65B4"/>
    <w:rsid w:val="004E761C"/>
    <w:rsid w:val="004E7E30"/>
    <w:rsid w:val="004F1CD4"/>
    <w:rsid w:val="004F23C7"/>
    <w:rsid w:val="004F2C38"/>
    <w:rsid w:val="004F418E"/>
    <w:rsid w:val="004F42B5"/>
    <w:rsid w:val="004F75DA"/>
    <w:rsid w:val="004F7DDF"/>
    <w:rsid w:val="004F7DF3"/>
    <w:rsid w:val="00503921"/>
    <w:rsid w:val="005042F4"/>
    <w:rsid w:val="00510133"/>
    <w:rsid w:val="005102A0"/>
    <w:rsid w:val="00510643"/>
    <w:rsid w:val="00510ECA"/>
    <w:rsid w:val="005129A7"/>
    <w:rsid w:val="005137F4"/>
    <w:rsid w:val="005146BF"/>
    <w:rsid w:val="005170FA"/>
    <w:rsid w:val="00517DD1"/>
    <w:rsid w:val="00522E0F"/>
    <w:rsid w:val="00522F8A"/>
    <w:rsid w:val="00523509"/>
    <w:rsid w:val="00524097"/>
    <w:rsid w:val="00524C4D"/>
    <w:rsid w:val="005260EA"/>
    <w:rsid w:val="00527A03"/>
    <w:rsid w:val="005322E7"/>
    <w:rsid w:val="00532C9A"/>
    <w:rsid w:val="0053327C"/>
    <w:rsid w:val="0053339A"/>
    <w:rsid w:val="00534B72"/>
    <w:rsid w:val="0053745D"/>
    <w:rsid w:val="00541EBC"/>
    <w:rsid w:val="0054275C"/>
    <w:rsid w:val="00543A13"/>
    <w:rsid w:val="00544EBE"/>
    <w:rsid w:val="005451FB"/>
    <w:rsid w:val="0054617E"/>
    <w:rsid w:val="0054682F"/>
    <w:rsid w:val="0054694F"/>
    <w:rsid w:val="00551522"/>
    <w:rsid w:val="00552522"/>
    <w:rsid w:val="00552944"/>
    <w:rsid w:val="00554DED"/>
    <w:rsid w:val="005552AC"/>
    <w:rsid w:val="005554F8"/>
    <w:rsid w:val="0055645F"/>
    <w:rsid w:val="005571EE"/>
    <w:rsid w:val="00557701"/>
    <w:rsid w:val="00560DF8"/>
    <w:rsid w:val="00562D61"/>
    <w:rsid w:val="0056534E"/>
    <w:rsid w:val="00566D44"/>
    <w:rsid w:val="00572E8A"/>
    <w:rsid w:val="0057386B"/>
    <w:rsid w:val="005738F4"/>
    <w:rsid w:val="0057495E"/>
    <w:rsid w:val="00580704"/>
    <w:rsid w:val="0058383C"/>
    <w:rsid w:val="0058563D"/>
    <w:rsid w:val="005875E3"/>
    <w:rsid w:val="00587B5D"/>
    <w:rsid w:val="00590873"/>
    <w:rsid w:val="00590A64"/>
    <w:rsid w:val="00590D85"/>
    <w:rsid w:val="00592F08"/>
    <w:rsid w:val="00594381"/>
    <w:rsid w:val="00594DA8"/>
    <w:rsid w:val="005969DA"/>
    <w:rsid w:val="005A08CA"/>
    <w:rsid w:val="005A17B8"/>
    <w:rsid w:val="005A17EA"/>
    <w:rsid w:val="005A1E1B"/>
    <w:rsid w:val="005A3D94"/>
    <w:rsid w:val="005A4537"/>
    <w:rsid w:val="005A623F"/>
    <w:rsid w:val="005A6D20"/>
    <w:rsid w:val="005B3A52"/>
    <w:rsid w:val="005B4575"/>
    <w:rsid w:val="005B4677"/>
    <w:rsid w:val="005C3237"/>
    <w:rsid w:val="005C3535"/>
    <w:rsid w:val="005C3D34"/>
    <w:rsid w:val="005C7A2D"/>
    <w:rsid w:val="005D06BB"/>
    <w:rsid w:val="005D18BF"/>
    <w:rsid w:val="005D2221"/>
    <w:rsid w:val="005D27F8"/>
    <w:rsid w:val="005D2A35"/>
    <w:rsid w:val="005D5FD3"/>
    <w:rsid w:val="005D6EDD"/>
    <w:rsid w:val="005D76B2"/>
    <w:rsid w:val="005D780D"/>
    <w:rsid w:val="005D782A"/>
    <w:rsid w:val="005E2616"/>
    <w:rsid w:val="005E26BC"/>
    <w:rsid w:val="005E2B18"/>
    <w:rsid w:val="005E2E17"/>
    <w:rsid w:val="005E47D5"/>
    <w:rsid w:val="005E4A2C"/>
    <w:rsid w:val="005E530F"/>
    <w:rsid w:val="005E5D2F"/>
    <w:rsid w:val="005F14ED"/>
    <w:rsid w:val="005F1E1A"/>
    <w:rsid w:val="005F20C5"/>
    <w:rsid w:val="005F2E16"/>
    <w:rsid w:val="005F3E8F"/>
    <w:rsid w:val="005F5B68"/>
    <w:rsid w:val="005F76DB"/>
    <w:rsid w:val="005F77F6"/>
    <w:rsid w:val="005F7FA6"/>
    <w:rsid w:val="006009EF"/>
    <w:rsid w:val="00601770"/>
    <w:rsid w:val="00601F90"/>
    <w:rsid w:val="006023F7"/>
    <w:rsid w:val="00602F8D"/>
    <w:rsid w:val="00603076"/>
    <w:rsid w:val="00603399"/>
    <w:rsid w:val="0060375B"/>
    <w:rsid w:val="00606930"/>
    <w:rsid w:val="00606A70"/>
    <w:rsid w:val="00610FD0"/>
    <w:rsid w:val="006125B5"/>
    <w:rsid w:val="00613192"/>
    <w:rsid w:val="006133E6"/>
    <w:rsid w:val="00613C2C"/>
    <w:rsid w:val="006177BF"/>
    <w:rsid w:val="00620B9D"/>
    <w:rsid w:val="00622CA1"/>
    <w:rsid w:val="00623F10"/>
    <w:rsid w:val="00636393"/>
    <w:rsid w:val="00640FDA"/>
    <w:rsid w:val="00644C81"/>
    <w:rsid w:val="00645E2D"/>
    <w:rsid w:val="00646EB3"/>
    <w:rsid w:val="00647E86"/>
    <w:rsid w:val="0065026E"/>
    <w:rsid w:val="00652FBB"/>
    <w:rsid w:val="006605C7"/>
    <w:rsid w:val="00661AAB"/>
    <w:rsid w:val="006624E9"/>
    <w:rsid w:val="00663C5F"/>
    <w:rsid w:val="00664D79"/>
    <w:rsid w:val="006675E2"/>
    <w:rsid w:val="00667771"/>
    <w:rsid w:val="00670251"/>
    <w:rsid w:val="00670E77"/>
    <w:rsid w:val="00671CCD"/>
    <w:rsid w:val="0067242C"/>
    <w:rsid w:val="006745CF"/>
    <w:rsid w:val="00674AAA"/>
    <w:rsid w:val="0067541A"/>
    <w:rsid w:val="0068050A"/>
    <w:rsid w:val="00680697"/>
    <w:rsid w:val="006813F9"/>
    <w:rsid w:val="0068233A"/>
    <w:rsid w:val="00690893"/>
    <w:rsid w:val="00690CB4"/>
    <w:rsid w:val="006913E0"/>
    <w:rsid w:val="006921D0"/>
    <w:rsid w:val="00693E7B"/>
    <w:rsid w:val="0069521E"/>
    <w:rsid w:val="006955A6"/>
    <w:rsid w:val="00695CD6"/>
    <w:rsid w:val="006A2C63"/>
    <w:rsid w:val="006A3578"/>
    <w:rsid w:val="006A4CAB"/>
    <w:rsid w:val="006A4FA2"/>
    <w:rsid w:val="006A6AE4"/>
    <w:rsid w:val="006A7C07"/>
    <w:rsid w:val="006A7CE2"/>
    <w:rsid w:val="006B11CF"/>
    <w:rsid w:val="006B21A1"/>
    <w:rsid w:val="006B5AA0"/>
    <w:rsid w:val="006B6782"/>
    <w:rsid w:val="006B6C76"/>
    <w:rsid w:val="006B6C91"/>
    <w:rsid w:val="006C0810"/>
    <w:rsid w:val="006C1C12"/>
    <w:rsid w:val="006C2B67"/>
    <w:rsid w:val="006C3E2B"/>
    <w:rsid w:val="006C618E"/>
    <w:rsid w:val="006C6366"/>
    <w:rsid w:val="006D1B0F"/>
    <w:rsid w:val="006D2A6A"/>
    <w:rsid w:val="006D3C68"/>
    <w:rsid w:val="006D5A02"/>
    <w:rsid w:val="006D657D"/>
    <w:rsid w:val="006E08FE"/>
    <w:rsid w:val="006E1337"/>
    <w:rsid w:val="006E15E8"/>
    <w:rsid w:val="006E1956"/>
    <w:rsid w:val="006E22C1"/>
    <w:rsid w:val="006E530B"/>
    <w:rsid w:val="006E6C88"/>
    <w:rsid w:val="006E6F20"/>
    <w:rsid w:val="006F023E"/>
    <w:rsid w:val="006F04C8"/>
    <w:rsid w:val="006F3273"/>
    <w:rsid w:val="006F38C3"/>
    <w:rsid w:val="006F39BD"/>
    <w:rsid w:val="006F44A5"/>
    <w:rsid w:val="006F66AA"/>
    <w:rsid w:val="00702A93"/>
    <w:rsid w:val="00702CF7"/>
    <w:rsid w:val="00706E02"/>
    <w:rsid w:val="007078C2"/>
    <w:rsid w:val="007103BA"/>
    <w:rsid w:val="00710BED"/>
    <w:rsid w:val="0071105F"/>
    <w:rsid w:val="00711282"/>
    <w:rsid w:val="00711494"/>
    <w:rsid w:val="00713B17"/>
    <w:rsid w:val="00715CC5"/>
    <w:rsid w:val="0071683D"/>
    <w:rsid w:val="007203C8"/>
    <w:rsid w:val="0072358C"/>
    <w:rsid w:val="00724EF5"/>
    <w:rsid w:val="0072665E"/>
    <w:rsid w:val="00726E34"/>
    <w:rsid w:val="007302B8"/>
    <w:rsid w:val="007332AA"/>
    <w:rsid w:val="00736E6C"/>
    <w:rsid w:val="00737100"/>
    <w:rsid w:val="00737A1D"/>
    <w:rsid w:val="00740368"/>
    <w:rsid w:val="007405BF"/>
    <w:rsid w:val="00750B81"/>
    <w:rsid w:val="00755228"/>
    <w:rsid w:val="00760FD7"/>
    <w:rsid w:val="00761A07"/>
    <w:rsid w:val="0076325A"/>
    <w:rsid w:val="007640AF"/>
    <w:rsid w:val="00764878"/>
    <w:rsid w:val="00765E3F"/>
    <w:rsid w:val="00766018"/>
    <w:rsid w:val="00766203"/>
    <w:rsid w:val="00766C37"/>
    <w:rsid w:val="00767C6F"/>
    <w:rsid w:val="00773F90"/>
    <w:rsid w:val="0077421B"/>
    <w:rsid w:val="0077451B"/>
    <w:rsid w:val="00775483"/>
    <w:rsid w:val="0078190B"/>
    <w:rsid w:val="007829AA"/>
    <w:rsid w:val="00782C4D"/>
    <w:rsid w:val="00784ED5"/>
    <w:rsid w:val="00787774"/>
    <w:rsid w:val="00791AF1"/>
    <w:rsid w:val="00792DB6"/>
    <w:rsid w:val="00793A86"/>
    <w:rsid w:val="007952D2"/>
    <w:rsid w:val="007A1699"/>
    <w:rsid w:val="007A27EA"/>
    <w:rsid w:val="007A45E4"/>
    <w:rsid w:val="007A4B5D"/>
    <w:rsid w:val="007A4E69"/>
    <w:rsid w:val="007A7A9D"/>
    <w:rsid w:val="007B0477"/>
    <w:rsid w:val="007B2333"/>
    <w:rsid w:val="007B34C2"/>
    <w:rsid w:val="007B479E"/>
    <w:rsid w:val="007B5818"/>
    <w:rsid w:val="007B587C"/>
    <w:rsid w:val="007C024D"/>
    <w:rsid w:val="007C0FAF"/>
    <w:rsid w:val="007C2051"/>
    <w:rsid w:val="007C26DD"/>
    <w:rsid w:val="007C588A"/>
    <w:rsid w:val="007C5F98"/>
    <w:rsid w:val="007C6226"/>
    <w:rsid w:val="007D0369"/>
    <w:rsid w:val="007D255E"/>
    <w:rsid w:val="007D25B2"/>
    <w:rsid w:val="007D3CCE"/>
    <w:rsid w:val="007D4535"/>
    <w:rsid w:val="007D4950"/>
    <w:rsid w:val="007D506D"/>
    <w:rsid w:val="007D68D8"/>
    <w:rsid w:val="007D6FDA"/>
    <w:rsid w:val="007E0230"/>
    <w:rsid w:val="007E1648"/>
    <w:rsid w:val="007E2519"/>
    <w:rsid w:val="007E2C46"/>
    <w:rsid w:val="007E4219"/>
    <w:rsid w:val="007E5204"/>
    <w:rsid w:val="007E533A"/>
    <w:rsid w:val="007E6595"/>
    <w:rsid w:val="007E69E0"/>
    <w:rsid w:val="007F4B05"/>
    <w:rsid w:val="007F6412"/>
    <w:rsid w:val="007F7465"/>
    <w:rsid w:val="007F7C82"/>
    <w:rsid w:val="00800E92"/>
    <w:rsid w:val="0080102B"/>
    <w:rsid w:val="008012CD"/>
    <w:rsid w:val="00801611"/>
    <w:rsid w:val="0080384A"/>
    <w:rsid w:val="008055A3"/>
    <w:rsid w:val="00806CCA"/>
    <w:rsid w:val="008073B7"/>
    <w:rsid w:val="00810945"/>
    <w:rsid w:val="00812648"/>
    <w:rsid w:val="00814F15"/>
    <w:rsid w:val="00815089"/>
    <w:rsid w:val="008157A5"/>
    <w:rsid w:val="00816683"/>
    <w:rsid w:val="00817FCB"/>
    <w:rsid w:val="00820CCC"/>
    <w:rsid w:val="00821B03"/>
    <w:rsid w:val="00821E8B"/>
    <w:rsid w:val="00822DE7"/>
    <w:rsid w:val="008232E9"/>
    <w:rsid w:val="00823389"/>
    <w:rsid w:val="00823909"/>
    <w:rsid w:val="008239BA"/>
    <w:rsid w:val="00823D12"/>
    <w:rsid w:val="00825E2C"/>
    <w:rsid w:val="00826033"/>
    <w:rsid w:val="00826486"/>
    <w:rsid w:val="00830FFC"/>
    <w:rsid w:val="00831633"/>
    <w:rsid w:val="00833AF5"/>
    <w:rsid w:val="0083404E"/>
    <w:rsid w:val="0084058A"/>
    <w:rsid w:val="00841C09"/>
    <w:rsid w:val="00841EF3"/>
    <w:rsid w:val="0084302E"/>
    <w:rsid w:val="008436F5"/>
    <w:rsid w:val="00853D1F"/>
    <w:rsid w:val="00855138"/>
    <w:rsid w:val="00856498"/>
    <w:rsid w:val="00856DDA"/>
    <w:rsid w:val="008604EA"/>
    <w:rsid w:val="008622D4"/>
    <w:rsid w:val="0086318F"/>
    <w:rsid w:val="00863231"/>
    <w:rsid w:val="0086727E"/>
    <w:rsid w:val="008677D8"/>
    <w:rsid w:val="00867D14"/>
    <w:rsid w:val="0087074C"/>
    <w:rsid w:val="00871DFB"/>
    <w:rsid w:val="00871F16"/>
    <w:rsid w:val="008725B3"/>
    <w:rsid w:val="00875358"/>
    <w:rsid w:val="00875469"/>
    <w:rsid w:val="008754E6"/>
    <w:rsid w:val="008776D5"/>
    <w:rsid w:val="00877E98"/>
    <w:rsid w:val="008801AE"/>
    <w:rsid w:val="00881A47"/>
    <w:rsid w:val="00882C10"/>
    <w:rsid w:val="008834D3"/>
    <w:rsid w:val="00883844"/>
    <w:rsid w:val="00883E3D"/>
    <w:rsid w:val="00887A6B"/>
    <w:rsid w:val="008904BB"/>
    <w:rsid w:val="00891842"/>
    <w:rsid w:val="008922A4"/>
    <w:rsid w:val="00895A37"/>
    <w:rsid w:val="00897053"/>
    <w:rsid w:val="008976AF"/>
    <w:rsid w:val="008A2FF7"/>
    <w:rsid w:val="008A3E8B"/>
    <w:rsid w:val="008A6E75"/>
    <w:rsid w:val="008B1D74"/>
    <w:rsid w:val="008B2596"/>
    <w:rsid w:val="008B614E"/>
    <w:rsid w:val="008B6F49"/>
    <w:rsid w:val="008B7869"/>
    <w:rsid w:val="008C1040"/>
    <w:rsid w:val="008C201A"/>
    <w:rsid w:val="008C2667"/>
    <w:rsid w:val="008C30E5"/>
    <w:rsid w:val="008C4937"/>
    <w:rsid w:val="008D00BF"/>
    <w:rsid w:val="008D0B40"/>
    <w:rsid w:val="008D1165"/>
    <w:rsid w:val="008D21DE"/>
    <w:rsid w:val="008D29C6"/>
    <w:rsid w:val="008D4891"/>
    <w:rsid w:val="008D4A34"/>
    <w:rsid w:val="008D574A"/>
    <w:rsid w:val="008D59FF"/>
    <w:rsid w:val="008D5B57"/>
    <w:rsid w:val="008D73DC"/>
    <w:rsid w:val="008E1475"/>
    <w:rsid w:val="008E22E3"/>
    <w:rsid w:val="008E23FD"/>
    <w:rsid w:val="008E2B05"/>
    <w:rsid w:val="008E2F46"/>
    <w:rsid w:val="008E4714"/>
    <w:rsid w:val="008E485A"/>
    <w:rsid w:val="008E4ECB"/>
    <w:rsid w:val="008E6342"/>
    <w:rsid w:val="008E7162"/>
    <w:rsid w:val="008E71B9"/>
    <w:rsid w:val="008F08E6"/>
    <w:rsid w:val="008F2932"/>
    <w:rsid w:val="008F46D8"/>
    <w:rsid w:val="008F602E"/>
    <w:rsid w:val="008F75F6"/>
    <w:rsid w:val="008F7B0C"/>
    <w:rsid w:val="00900519"/>
    <w:rsid w:val="00900E29"/>
    <w:rsid w:val="00901B55"/>
    <w:rsid w:val="0090418F"/>
    <w:rsid w:val="00906D37"/>
    <w:rsid w:val="0091121E"/>
    <w:rsid w:val="00912EDB"/>
    <w:rsid w:val="00914388"/>
    <w:rsid w:val="0091474A"/>
    <w:rsid w:val="00915B1B"/>
    <w:rsid w:val="009164F3"/>
    <w:rsid w:val="00917DBA"/>
    <w:rsid w:val="00921483"/>
    <w:rsid w:val="00921684"/>
    <w:rsid w:val="00922AF6"/>
    <w:rsid w:val="0092662E"/>
    <w:rsid w:val="00930284"/>
    <w:rsid w:val="00937891"/>
    <w:rsid w:val="00944519"/>
    <w:rsid w:val="00947E8F"/>
    <w:rsid w:val="00952FBD"/>
    <w:rsid w:val="009532CA"/>
    <w:rsid w:val="00954498"/>
    <w:rsid w:val="009549CC"/>
    <w:rsid w:val="00955227"/>
    <w:rsid w:val="00957F71"/>
    <w:rsid w:val="00960DED"/>
    <w:rsid w:val="009614A6"/>
    <w:rsid w:val="009634F7"/>
    <w:rsid w:val="009636E0"/>
    <w:rsid w:val="009713DF"/>
    <w:rsid w:val="00971F63"/>
    <w:rsid w:val="00973C2B"/>
    <w:rsid w:val="009772A1"/>
    <w:rsid w:val="00980226"/>
    <w:rsid w:val="009804B0"/>
    <w:rsid w:val="00983507"/>
    <w:rsid w:val="00983DBD"/>
    <w:rsid w:val="009860B3"/>
    <w:rsid w:val="0098707B"/>
    <w:rsid w:val="00993473"/>
    <w:rsid w:val="00995B5D"/>
    <w:rsid w:val="00997A2B"/>
    <w:rsid w:val="009A0A2E"/>
    <w:rsid w:val="009A1628"/>
    <w:rsid w:val="009A52D3"/>
    <w:rsid w:val="009A640C"/>
    <w:rsid w:val="009A6598"/>
    <w:rsid w:val="009B00CD"/>
    <w:rsid w:val="009B27B6"/>
    <w:rsid w:val="009B41AF"/>
    <w:rsid w:val="009B4797"/>
    <w:rsid w:val="009B5BB6"/>
    <w:rsid w:val="009C0269"/>
    <w:rsid w:val="009C062F"/>
    <w:rsid w:val="009C156F"/>
    <w:rsid w:val="009C21A4"/>
    <w:rsid w:val="009C57C7"/>
    <w:rsid w:val="009C6159"/>
    <w:rsid w:val="009C663B"/>
    <w:rsid w:val="009C6E1A"/>
    <w:rsid w:val="009C77DC"/>
    <w:rsid w:val="009C7934"/>
    <w:rsid w:val="009D0980"/>
    <w:rsid w:val="009D132E"/>
    <w:rsid w:val="009D1655"/>
    <w:rsid w:val="009D1DE9"/>
    <w:rsid w:val="009D24C6"/>
    <w:rsid w:val="009D53E4"/>
    <w:rsid w:val="009D5F8C"/>
    <w:rsid w:val="009E0102"/>
    <w:rsid w:val="009E16EC"/>
    <w:rsid w:val="009E1867"/>
    <w:rsid w:val="009E37FC"/>
    <w:rsid w:val="009E4D24"/>
    <w:rsid w:val="009E5850"/>
    <w:rsid w:val="009E6CF4"/>
    <w:rsid w:val="009E7AA9"/>
    <w:rsid w:val="009F25A0"/>
    <w:rsid w:val="009F3CF1"/>
    <w:rsid w:val="009F4D31"/>
    <w:rsid w:val="009F7046"/>
    <w:rsid w:val="00A003DE"/>
    <w:rsid w:val="00A00B0B"/>
    <w:rsid w:val="00A03365"/>
    <w:rsid w:val="00A0414A"/>
    <w:rsid w:val="00A058DE"/>
    <w:rsid w:val="00A06114"/>
    <w:rsid w:val="00A06C17"/>
    <w:rsid w:val="00A10425"/>
    <w:rsid w:val="00A136FF"/>
    <w:rsid w:val="00A13EEE"/>
    <w:rsid w:val="00A14891"/>
    <w:rsid w:val="00A15CC1"/>
    <w:rsid w:val="00A1705A"/>
    <w:rsid w:val="00A22123"/>
    <w:rsid w:val="00A226A7"/>
    <w:rsid w:val="00A22EB5"/>
    <w:rsid w:val="00A244D1"/>
    <w:rsid w:val="00A25F6D"/>
    <w:rsid w:val="00A2788E"/>
    <w:rsid w:val="00A30A30"/>
    <w:rsid w:val="00A321E3"/>
    <w:rsid w:val="00A32630"/>
    <w:rsid w:val="00A36688"/>
    <w:rsid w:val="00A3679C"/>
    <w:rsid w:val="00A36E28"/>
    <w:rsid w:val="00A37989"/>
    <w:rsid w:val="00A40076"/>
    <w:rsid w:val="00A40814"/>
    <w:rsid w:val="00A41756"/>
    <w:rsid w:val="00A41A65"/>
    <w:rsid w:val="00A41D1C"/>
    <w:rsid w:val="00A4261C"/>
    <w:rsid w:val="00A44D7D"/>
    <w:rsid w:val="00A4751A"/>
    <w:rsid w:val="00A50AE1"/>
    <w:rsid w:val="00A52810"/>
    <w:rsid w:val="00A5433E"/>
    <w:rsid w:val="00A55B18"/>
    <w:rsid w:val="00A56E36"/>
    <w:rsid w:val="00A60EBF"/>
    <w:rsid w:val="00A61970"/>
    <w:rsid w:val="00A62974"/>
    <w:rsid w:val="00A648B8"/>
    <w:rsid w:val="00A649E4"/>
    <w:rsid w:val="00A6547F"/>
    <w:rsid w:val="00A7021A"/>
    <w:rsid w:val="00A70369"/>
    <w:rsid w:val="00A7065B"/>
    <w:rsid w:val="00A74643"/>
    <w:rsid w:val="00A74F3D"/>
    <w:rsid w:val="00A75BDD"/>
    <w:rsid w:val="00A761A2"/>
    <w:rsid w:val="00A76E6F"/>
    <w:rsid w:val="00A77181"/>
    <w:rsid w:val="00A8036B"/>
    <w:rsid w:val="00A82878"/>
    <w:rsid w:val="00A82EEB"/>
    <w:rsid w:val="00A84FC7"/>
    <w:rsid w:val="00A85920"/>
    <w:rsid w:val="00A90A62"/>
    <w:rsid w:val="00A928BC"/>
    <w:rsid w:val="00A93E9F"/>
    <w:rsid w:val="00A96693"/>
    <w:rsid w:val="00A96811"/>
    <w:rsid w:val="00AA1071"/>
    <w:rsid w:val="00AA1E3C"/>
    <w:rsid w:val="00AA32B4"/>
    <w:rsid w:val="00AA4FD4"/>
    <w:rsid w:val="00AA5803"/>
    <w:rsid w:val="00AA5EC1"/>
    <w:rsid w:val="00AA789B"/>
    <w:rsid w:val="00AB0EBA"/>
    <w:rsid w:val="00AB13D9"/>
    <w:rsid w:val="00AC0523"/>
    <w:rsid w:val="00AC2679"/>
    <w:rsid w:val="00AC2ABE"/>
    <w:rsid w:val="00AC333D"/>
    <w:rsid w:val="00AC3D5C"/>
    <w:rsid w:val="00AC4BD8"/>
    <w:rsid w:val="00AC5A68"/>
    <w:rsid w:val="00AC5C3B"/>
    <w:rsid w:val="00AC6484"/>
    <w:rsid w:val="00AC6F9C"/>
    <w:rsid w:val="00AC7F0A"/>
    <w:rsid w:val="00AD08BD"/>
    <w:rsid w:val="00AD2C58"/>
    <w:rsid w:val="00AD35B8"/>
    <w:rsid w:val="00AD49E6"/>
    <w:rsid w:val="00AD54C0"/>
    <w:rsid w:val="00AD638A"/>
    <w:rsid w:val="00AE3397"/>
    <w:rsid w:val="00AE39CE"/>
    <w:rsid w:val="00AE3BAB"/>
    <w:rsid w:val="00AF07B6"/>
    <w:rsid w:val="00AF13AE"/>
    <w:rsid w:val="00AF1C69"/>
    <w:rsid w:val="00AF1F05"/>
    <w:rsid w:val="00AF3ED7"/>
    <w:rsid w:val="00AF4992"/>
    <w:rsid w:val="00AF5BF3"/>
    <w:rsid w:val="00AF6503"/>
    <w:rsid w:val="00AF6F66"/>
    <w:rsid w:val="00AF794E"/>
    <w:rsid w:val="00AF79D3"/>
    <w:rsid w:val="00AF7E6B"/>
    <w:rsid w:val="00B0261D"/>
    <w:rsid w:val="00B027C6"/>
    <w:rsid w:val="00B02A24"/>
    <w:rsid w:val="00B02FFE"/>
    <w:rsid w:val="00B03EDF"/>
    <w:rsid w:val="00B05D97"/>
    <w:rsid w:val="00B06416"/>
    <w:rsid w:val="00B064A4"/>
    <w:rsid w:val="00B06AD2"/>
    <w:rsid w:val="00B0747C"/>
    <w:rsid w:val="00B07643"/>
    <w:rsid w:val="00B11954"/>
    <w:rsid w:val="00B11E16"/>
    <w:rsid w:val="00B1230A"/>
    <w:rsid w:val="00B13460"/>
    <w:rsid w:val="00B169AD"/>
    <w:rsid w:val="00B2439E"/>
    <w:rsid w:val="00B245A3"/>
    <w:rsid w:val="00B24870"/>
    <w:rsid w:val="00B25543"/>
    <w:rsid w:val="00B27526"/>
    <w:rsid w:val="00B27CA3"/>
    <w:rsid w:val="00B304D7"/>
    <w:rsid w:val="00B31E85"/>
    <w:rsid w:val="00B31EEB"/>
    <w:rsid w:val="00B32F63"/>
    <w:rsid w:val="00B3354B"/>
    <w:rsid w:val="00B33E97"/>
    <w:rsid w:val="00B349DC"/>
    <w:rsid w:val="00B34F19"/>
    <w:rsid w:val="00B35CB5"/>
    <w:rsid w:val="00B36903"/>
    <w:rsid w:val="00B36979"/>
    <w:rsid w:val="00B37190"/>
    <w:rsid w:val="00B37FBE"/>
    <w:rsid w:val="00B40CEA"/>
    <w:rsid w:val="00B4141E"/>
    <w:rsid w:val="00B42CF1"/>
    <w:rsid w:val="00B43A03"/>
    <w:rsid w:val="00B44356"/>
    <w:rsid w:val="00B503CE"/>
    <w:rsid w:val="00B50C10"/>
    <w:rsid w:val="00B5172E"/>
    <w:rsid w:val="00B52578"/>
    <w:rsid w:val="00B530B6"/>
    <w:rsid w:val="00B53392"/>
    <w:rsid w:val="00B54E85"/>
    <w:rsid w:val="00B56726"/>
    <w:rsid w:val="00B56A69"/>
    <w:rsid w:val="00B60786"/>
    <w:rsid w:val="00B61926"/>
    <w:rsid w:val="00B61927"/>
    <w:rsid w:val="00B63529"/>
    <w:rsid w:val="00B64159"/>
    <w:rsid w:val="00B64226"/>
    <w:rsid w:val="00B642F7"/>
    <w:rsid w:val="00B646A1"/>
    <w:rsid w:val="00B65633"/>
    <w:rsid w:val="00B6588E"/>
    <w:rsid w:val="00B7162A"/>
    <w:rsid w:val="00B756F0"/>
    <w:rsid w:val="00B76378"/>
    <w:rsid w:val="00B76BFD"/>
    <w:rsid w:val="00B81F78"/>
    <w:rsid w:val="00B82459"/>
    <w:rsid w:val="00B830C8"/>
    <w:rsid w:val="00B83FC5"/>
    <w:rsid w:val="00B86BE1"/>
    <w:rsid w:val="00B86EA1"/>
    <w:rsid w:val="00B871A0"/>
    <w:rsid w:val="00B87BCB"/>
    <w:rsid w:val="00B90342"/>
    <w:rsid w:val="00B924DA"/>
    <w:rsid w:val="00B938EE"/>
    <w:rsid w:val="00B96490"/>
    <w:rsid w:val="00B96CE9"/>
    <w:rsid w:val="00BA0DD1"/>
    <w:rsid w:val="00BA10DC"/>
    <w:rsid w:val="00BA1AD1"/>
    <w:rsid w:val="00BA3B21"/>
    <w:rsid w:val="00BA499D"/>
    <w:rsid w:val="00BA4AE3"/>
    <w:rsid w:val="00BA5E87"/>
    <w:rsid w:val="00BA5F1A"/>
    <w:rsid w:val="00BA7835"/>
    <w:rsid w:val="00BB037F"/>
    <w:rsid w:val="00BB15DA"/>
    <w:rsid w:val="00BB18EA"/>
    <w:rsid w:val="00BB255D"/>
    <w:rsid w:val="00BB466D"/>
    <w:rsid w:val="00BB7218"/>
    <w:rsid w:val="00BC1E86"/>
    <w:rsid w:val="00BC3CC2"/>
    <w:rsid w:val="00BC7428"/>
    <w:rsid w:val="00BD0BE7"/>
    <w:rsid w:val="00BD0C8F"/>
    <w:rsid w:val="00BD11D4"/>
    <w:rsid w:val="00BD2485"/>
    <w:rsid w:val="00BD72B3"/>
    <w:rsid w:val="00BD7C5C"/>
    <w:rsid w:val="00BD7CB9"/>
    <w:rsid w:val="00BE069C"/>
    <w:rsid w:val="00BE0CFF"/>
    <w:rsid w:val="00BE0F6B"/>
    <w:rsid w:val="00BE59FB"/>
    <w:rsid w:val="00BE775F"/>
    <w:rsid w:val="00BF0399"/>
    <w:rsid w:val="00BF03B6"/>
    <w:rsid w:val="00BF0EA2"/>
    <w:rsid w:val="00BF108E"/>
    <w:rsid w:val="00BF2A3D"/>
    <w:rsid w:val="00BF2E17"/>
    <w:rsid w:val="00BF4B2E"/>
    <w:rsid w:val="00BF6EE1"/>
    <w:rsid w:val="00C0065F"/>
    <w:rsid w:val="00C014D7"/>
    <w:rsid w:val="00C01837"/>
    <w:rsid w:val="00C02255"/>
    <w:rsid w:val="00C03132"/>
    <w:rsid w:val="00C033F9"/>
    <w:rsid w:val="00C03D7B"/>
    <w:rsid w:val="00C045DB"/>
    <w:rsid w:val="00C049FF"/>
    <w:rsid w:val="00C05008"/>
    <w:rsid w:val="00C05122"/>
    <w:rsid w:val="00C06501"/>
    <w:rsid w:val="00C06751"/>
    <w:rsid w:val="00C12A3A"/>
    <w:rsid w:val="00C141C5"/>
    <w:rsid w:val="00C14889"/>
    <w:rsid w:val="00C15152"/>
    <w:rsid w:val="00C154EB"/>
    <w:rsid w:val="00C16680"/>
    <w:rsid w:val="00C16D1B"/>
    <w:rsid w:val="00C17BCA"/>
    <w:rsid w:val="00C20DC3"/>
    <w:rsid w:val="00C21565"/>
    <w:rsid w:val="00C2492E"/>
    <w:rsid w:val="00C26156"/>
    <w:rsid w:val="00C26A12"/>
    <w:rsid w:val="00C30A6D"/>
    <w:rsid w:val="00C35EB6"/>
    <w:rsid w:val="00C3787B"/>
    <w:rsid w:val="00C40875"/>
    <w:rsid w:val="00C41C8F"/>
    <w:rsid w:val="00C42889"/>
    <w:rsid w:val="00C437AB"/>
    <w:rsid w:val="00C4415A"/>
    <w:rsid w:val="00C465A2"/>
    <w:rsid w:val="00C4743C"/>
    <w:rsid w:val="00C47E1A"/>
    <w:rsid w:val="00C51AD4"/>
    <w:rsid w:val="00C52B04"/>
    <w:rsid w:val="00C536DC"/>
    <w:rsid w:val="00C5397C"/>
    <w:rsid w:val="00C53A77"/>
    <w:rsid w:val="00C55C27"/>
    <w:rsid w:val="00C56677"/>
    <w:rsid w:val="00C57541"/>
    <w:rsid w:val="00C6033B"/>
    <w:rsid w:val="00C63241"/>
    <w:rsid w:val="00C63E3B"/>
    <w:rsid w:val="00C6498E"/>
    <w:rsid w:val="00C64D24"/>
    <w:rsid w:val="00C655BD"/>
    <w:rsid w:val="00C672E3"/>
    <w:rsid w:val="00C679CC"/>
    <w:rsid w:val="00C67C37"/>
    <w:rsid w:val="00C6D9C4"/>
    <w:rsid w:val="00C7002B"/>
    <w:rsid w:val="00C72E34"/>
    <w:rsid w:val="00C803D4"/>
    <w:rsid w:val="00C84F43"/>
    <w:rsid w:val="00C85B09"/>
    <w:rsid w:val="00C90C0D"/>
    <w:rsid w:val="00C935D1"/>
    <w:rsid w:val="00C96C5B"/>
    <w:rsid w:val="00CA0042"/>
    <w:rsid w:val="00CA01AC"/>
    <w:rsid w:val="00CA06AB"/>
    <w:rsid w:val="00CA150A"/>
    <w:rsid w:val="00CA449B"/>
    <w:rsid w:val="00CA787D"/>
    <w:rsid w:val="00CB10A9"/>
    <w:rsid w:val="00CB3B11"/>
    <w:rsid w:val="00CB4980"/>
    <w:rsid w:val="00CB5894"/>
    <w:rsid w:val="00CB70FC"/>
    <w:rsid w:val="00CC05E9"/>
    <w:rsid w:val="00CC0A80"/>
    <w:rsid w:val="00CC1550"/>
    <w:rsid w:val="00CC2176"/>
    <w:rsid w:val="00CC4634"/>
    <w:rsid w:val="00CC4D7A"/>
    <w:rsid w:val="00CD0A44"/>
    <w:rsid w:val="00CD0A46"/>
    <w:rsid w:val="00CD12FA"/>
    <w:rsid w:val="00CD21BD"/>
    <w:rsid w:val="00CD3E2E"/>
    <w:rsid w:val="00CD7D03"/>
    <w:rsid w:val="00CE1011"/>
    <w:rsid w:val="00CE2D3D"/>
    <w:rsid w:val="00CE317C"/>
    <w:rsid w:val="00CE46EE"/>
    <w:rsid w:val="00CE4A89"/>
    <w:rsid w:val="00CE51B0"/>
    <w:rsid w:val="00CE55B3"/>
    <w:rsid w:val="00CF0C76"/>
    <w:rsid w:val="00CF1158"/>
    <w:rsid w:val="00CF4172"/>
    <w:rsid w:val="00CF5921"/>
    <w:rsid w:val="00D01C56"/>
    <w:rsid w:val="00D0219B"/>
    <w:rsid w:val="00D021DC"/>
    <w:rsid w:val="00D03FE4"/>
    <w:rsid w:val="00D040AB"/>
    <w:rsid w:val="00D04C47"/>
    <w:rsid w:val="00D05CBC"/>
    <w:rsid w:val="00D0640E"/>
    <w:rsid w:val="00D06575"/>
    <w:rsid w:val="00D0667E"/>
    <w:rsid w:val="00D067C9"/>
    <w:rsid w:val="00D07621"/>
    <w:rsid w:val="00D10D62"/>
    <w:rsid w:val="00D12636"/>
    <w:rsid w:val="00D12FD4"/>
    <w:rsid w:val="00D13052"/>
    <w:rsid w:val="00D14DB4"/>
    <w:rsid w:val="00D15326"/>
    <w:rsid w:val="00D15A05"/>
    <w:rsid w:val="00D1684B"/>
    <w:rsid w:val="00D17249"/>
    <w:rsid w:val="00D21C26"/>
    <w:rsid w:val="00D227C2"/>
    <w:rsid w:val="00D235DA"/>
    <w:rsid w:val="00D26677"/>
    <w:rsid w:val="00D3114E"/>
    <w:rsid w:val="00D3192F"/>
    <w:rsid w:val="00D3258B"/>
    <w:rsid w:val="00D3385B"/>
    <w:rsid w:val="00D3570C"/>
    <w:rsid w:val="00D37660"/>
    <w:rsid w:val="00D377BD"/>
    <w:rsid w:val="00D37B59"/>
    <w:rsid w:val="00D4100B"/>
    <w:rsid w:val="00D41FB0"/>
    <w:rsid w:val="00D42600"/>
    <w:rsid w:val="00D42837"/>
    <w:rsid w:val="00D43049"/>
    <w:rsid w:val="00D43A0E"/>
    <w:rsid w:val="00D43B81"/>
    <w:rsid w:val="00D43DA5"/>
    <w:rsid w:val="00D44EB3"/>
    <w:rsid w:val="00D452E9"/>
    <w:rsid w:val="00D45A66"/>
    <w:rsid w:val="00D5047B"/>
    <w:rsid w:val="00D50864"/>
    <w:rsid w:val="00D50B92"/>
    <w:rsid w:val="00D5142F"/>
    <w:rsid w:val="00D5561D"/>
    <w:rsid w:val="00D55B12"/>
    <w:rsid w:val="00D55F27"/>
    <w:rsid w:val="00D55FCE"/>
    <w:rsid w:val="00D566D3"/>
    <w:rsid w:val="00D6530E"/>
    <w:rsid w:val="00D660A6"/>
    <w:rsid w:val="00D662F6"/>
    <w:rsid w:val="00D66641"/>
    <w:rsid w:val="00D70F20"/>
    <w:rsid w:val="00D71472"/>
    <w:rsid w:val="00D71C9A"/>
    <w:rsid w:val="00D7232F"/>
    <w:rsid w:val="00D726A5"/>
    <w:rsid w:val="00D72780"/>
    <w:rsid w:val="00D73843"/>
    <w:rsid w:val="00D740D6"/>
    <w:rsid w:val="00D74382"/>
    <w:rsid w:val="00D74DCE"/>
    <w:rsid w:val="00D77CDE"/>
    <w:rsid w:val="00D804CB"/>
    <w:rsid w:val="00D80C3A"/>
    <w:rsid w:val="00D80E26"/>
    <w:rsid w:val="00D81B53"/>
    <w:rsid w:val="00D81D9D"/>
    <w:rsid w:val="00D82FAE"/>
    <w:rsid w:val="00D87660"/>
    <w:rsid w:val="00D91803"/>
    <w:rsid w:val="00D9237F"/>
    <w:rsid w:val="00D94EA0"/>
    <w:rsid w:val="00D94ED6"/>
    <w:rsid w:val="00D955F4"/>
    <w:rsid w:val="00D97872"/>
    <w:rsid w:val="00DA0BD7"/>
    <w:rsid w:val="00DA33E6"/>
    <w:rsid w:val="00DA3780"/>
    <w:rsid w:val="00DA41C9"/>
    <w:rsid w:val="00DA43E0"/>
    <w:rsid w:val="00DA6839"/>
    <w:rsid w:val="00DB0229"/>
    <w:rsid w:val="00DB0FA2"/>
    <w:rsid w:val="00DB4B9E"/>
    <w:rsid w:val="00DC117E"/>
    <w:rsid w:val="00DC25B1"/>
    <w:rsid w:val="00DC273D"/>
    <w:rsid w:val="00DC2CCB"/>
    <w:rsid w:val="00DC394D"/>
    <w:rsid w:val="00DC3F49"/>
    <w:rsid w:val="00DC405A"/>
    <w:rsid w:val="00DC4C37"/>
    <w:rsid w:val="00DD08E8"/>
    <w:rsid w:val="00DD14B7"/>
    <w:rsid w:val="00DD22CF"/>
    <w:rsid w:val="00DD25CE"/>
    <w:rsid w:val="00DD3471"/>
    <w:rsid w:val="00DD3889"/>
    <w:rsid w:val="00DD52D3"/>
    <w:rsid w:val="00DD6DF7"/>
    <w:rsid w:val="00DE04D0"/>
    <w:rsid w:val="00DE0ECB"/>
    <w:rsid w:val="00DE2848"/>
    <w:rsid w:val="00DE35FC"/>
    <w:rsid w:val="00DE58BA"/>
    <w:rsid w:val="00DE654E"/>
    <w:rsid w:val="00DE6AE8"/>
    <w:rsid w:val="00DE6F5C"/>
    <w:rsid w:val="00DF0883"/>
    <w:rsid w:val="00DF0979"/>
    <w:rsid w:val="00DF10E6"/>
    <w:rsid w:val="00DF3059"/>
    <w:rsid w:val="00DF41F2"/>
    <w:rsid w:val="00DF5404"/>
    <w:rsid w:val="00DF606F"/>
    <w:rsid w:val="00E005AF"/>
    <w:rsid w:val="00E00B11"/>
    <w:rsid w:val="00E015F5"/>
    <w:rsid w:val="00E022A3"/>
    <w:rsid w:val="00E0428F"/>
    <w:rsid w:val="00E04BEF"/>
    <w:rsid w:val="00E05418"/>
    <w:rsid w:val="00E07F0B"/>
    <w:rsid w:val="00E10CE4"/>
    <w:rsid w:val="00E12D1B"/>
    <w:rsid w:val="00E142BA"/>
    <w:rsid w:val="00E15873"/>
    <w:rsid w:val="00E16077"/>
    <w:rsid w:val="00E17EAC"/>
    <w:rsid w:val="00E20310"/>
    <w:rsid w:val="00E20579"/>
    <w:rsid w:val="00E229AD"/>
    <w:rsid w:val="00E266E6"/>
    <w:rsid w:val="00E26C04"/>
    <w:rsid w:val="00E2735B"/>
    <w:rsid w:val="00E2774D"/>
    <w:rsid w:val="00E3059A"/>
    <w:rsid w:val="00E308D3"/>
    <w:rsid w:val="00E32069"/>
    <w:rsid w:val="00E3231F"/>
    <w:rsid w:val="00E34204"/>
    <w:rsid w:val="00E35C51"/>
    <w:rsid w:val="00E35D57"/>
    <w:rsid w:val="00E36ABA"/>
    <w:rsid w:val="00E37D6B"/>
    <w:rsid w:val="00E414D3"/>
    <w:rsid w:val="00E41A6E"/>
    <w:rsid w:val="00E4213D"/>
    <w:rsid w:val="00E421FC"/>
    <w:rsid w:val="00E44737"/>
    <w:rsid w:val="00E44D96"/>
    <w:rsid w:val="00E472BC"/>
    <w:rsid w:val="00E5070C"/>
    <w:rsid w:val="00E52E66"/>
    <w:rsid w:val="00E53D7B"/>
    <w:rsid w:val="00E541D8"/>
    <w:rsid w:val="00E54D79"/>
    <w:rsid w:val="00E55EB1"/>
    <w:rsid w:val="00E6068B"/>
    <w:rsid w:val="00E6146C"/>
    <w:rsid w:val="00E70FE5"/>
    <w:rsid w:val="00E71304"/>
    <w:rsid w:val="00E71DE9"/>
    <w:rsid w:val="00E724D7"/>
    <w:rsid w:val="00E729D2"/>
    <w:rsid w:val="00E72BB3"/>
    <w:rsid w:val="00E732E3"/>
    <w:rsid w:val="00E7450E"/>
    <w:rsid w:val="00E75096"/>
    <w:rsid w:val="00E75E2D"/>
    <w:rsid w:val="00E77657"/>
    <w:rsid w:val="00E80F15"/>
    <w:rsid w:val="00E81E86"/>
    <w:rsid w:val="00E86871"/>
    <w:rsid w:val="00E87FF6"/>
    <w:rsid w:val="00E92F17"/>
    <w:rsid w:val="00E95E2C"/>
    <w:rsid w:val="00E964B4"/>
    <w:rsid w:val="00EA08A8"/>
    <w:rsid w:val="00EA2C04"/>
    <w:rsid w:val="00EA3802"/>
    <w:rsid w:val="00EA4EC7"/>
    <w:rsid w:val="00EA77B7"/>
    <w:rsid w:val="00EA7850"/>
    <w:rsid w:val="00EB016E"/>
    <w:rsid w:val="00EB0C35"/>
    <w:rsid w:val="00EB1CA4"/>
    <w:rsid w:val="00EB4342"/>
    <w:rsid w:val="00EB6248"/>
    <w:rsid w:val="00EB63C4"/>
    <w:rsid w:val="00EB731D"/>
    <w:rsid w:val="00EC3D9F"/>
    <w:rsid w:val="00EC66B8"/>
    <w:rsid w:val="00EC7F54"/>
    <w:rsid w:val="00ED16DD"/>
    <w:rsid w:val="00ED2D09"/>
    <w:rsid w:val="00ED3062"/>
    <w:rsid w:val="00ED4081"/>
    <w:rsid w:val="00ED4406"/>
    <w:rsid w:val="00ED48AC"/>
    <w:rsid w:val="00ED6DFB"/>
    <w:rsid w:val="00EE1318"/>
    <w:rsid w:val="00EE1BB8"/>
    <w:rsid w:val="00EE2077"/>
    <w:rsid w:val="00EE217A"/>
    <w:rsid w:val="00EE2865"/>
    <w:rsid w:val="00EE34D7"/>
    <w:rsid w:val="00EE368B"/>
    <w:rsid w:val="00EE4A43"/>
    <w:rsid w:val="00EE7315"/>
    <w:rsid w:val="00EF0157"/>
    <w:rsid w:val="00EF01B6"/>
    <w:rsid w:val="00EF0688"/>
    <w:rsid w:val="00EF1513"/>
    <w:rsid w:val="00EF65BF"/>
    <w:rsid w:val="00EF6C5F"/>
    <w:rsid w:val="00EF7513"/>
    <w:rsid w:val="00F03E4E"/>
    <w:rsid w:val="00F0427B"/>
    <w:rsid w:val="00F04F2A"/>
    <w:rsid w:val="00F057B4"/>
    <w:rsid w:val="00F0733F"/>
    <w:rsid w:val="00F0770C"/>
    <w:rsid w:val="00F07EDD"/>
    <w:rsid w:val="00F1051B"/>
    <w:rsid w:val="00F1361F"/>
    <w:rsid w:val="00F1383E"/>
    <w:rsid w:val="00F14015"/>
    <w:rsid w:val="00F14750"/>
    <w:rsid w:val="00F17748"/>
    <w:rsid w:val="00F17A42"/>
    <w:rsid w:val="00F17F59"/>
    <w:rsid w:val="00F2120E"/>
    <w:rsid w:val="00F21B4F"/>
    <w:rsid w:val="00F25998"/>
    <w:rsid w:val="00F25F22"/>
    <w:rsid w:val="00F26801"/>
    <w:rsid w:val="00F3083C"/>
    <w:rsid w:val="00F31968"/>
    <w:rsid w:val="00F31A6D"/>
    <w:rsid w:val="00F336A4"/>
    <w:rsid w:val="00F33C32"/>
    <w:rsid w:val="00F34A10"/>
    <w:rsid w:val="00F35557"/>
    <w:rsid w:val="00F35580"/>
    <w:rsid w:val="00F3582B"/>
    <w:rsid w:val="00F35965"/>
    <w:rsid w:val="00F35F2B"/>
    <w:rsid w:val="00F3645D"/>
    <w:rsid w:val="00F3731B"/>
    <w:rsid w:val="00F415E5"/>
    <w:rsid w:val="00F4607B"/>
    <w:rsid w:val="00F50A3A"/>
    <w:rsid w:val="00F5113F"/>
    <w:rsid w:val="00F51BA0"/>
    <w:rsid w:val="00F52CCD"/>
    <w:rsid w:val="00F52E32"/>
    <w:rsid w:val="00F53ABD"/>
    <w:rsid w:val="00F56D24"/>
    <w:rsid w:val="00F61DF9"/>
    <w:rsid w:val="00F62CCD"/>
    <w:rsid w:val="00F62DAF"/>
    <w:rsid w:val="00F63257"/>
    <w:rsid w:val="00F64EB4"/>
    <w:rsid w:val="00F656AA"/>
    <w:rsid w:val="00F65868"/>
    <w:rsid w:val="00F748AC"/>
    <w:rsid w:val="00F74970"/>
    <w:rsid w:val="00F751A8"/>
    <w:rsid w:val="00F77D55"/>
    <w:rsid w:val="00F806D1"/>
    <w:rsid w:val="00F80E32"/>
    <w:rsid w:val="00F81889"/>
    <w:rsid w:val="00F81F48"/>
    <w:rsid w:val="00F82B7B"/>
    <w:rsid w:val="00F8380A"/>
    <w:rsid w:val="00F94B76"/>
    <w:rsid w:val="00F95925"/>
    <w:rsid w:val="00FA0ABB"/>
    <w:rsid w:val="00FA0EC6"/>
    <w:rsid w:val="00FA3CB9"/>
    <w:rsid w:val="00FA42F8"/>
    <w:rsid w:val="00FA505B"/>
    <w:rsid w:val="00FA601B"/>
    <w:rsid w:val="00FA7A3F"/>
    <w:rsid w:val="00FB0811"/>
    <w:rsid w:val="00FB1501"/>
    <w:rsid w:val="00FB1FF6"/>
    <w:rsid w:val="00FB2245"/>
    <w:rsid w:val="00FB4297"/>
    <w:rsid w:val="00FB4BF0"/>
    <w:rsid w:val="00FB5851"/>
    <w:rsid w:val="00FB64FB"/>
    <w:rsid w:val="00FC01A4"/>
    <w:rsid w:val="00FC06B4"/>
    <w:rsid w:val="00FC70C9"/>
    <w:rsid w:val="00FD00E7"/>
    <w:rsid w:val="00FD03BF"/>
    <w:rsid w:val="00FD3F58"/>
    <w:rsid w:val="00FD5C7D"/>
    <w:rsid w:val="00FD63F4"/>
    <w:rsid w:val="00FD6CF9"/>
    <w:rsid w:val="00FD6FB6"/>
    <w:rsid w:val="00FE40B8"/>
    <w:rsid w:val="00FE5726"/>
    <w:rsid w:val="00FF0140"/>
    <w:rsid w:val="00FF7D37"/>
    <w:rsid w:val="012505CF"/>
    <w:rsid w:val="0125FBFF"/>
    <w:rsid w:val="022267D5"/>
    <w:rsid w:val="02A4480B"/>
    <w:rsid w:val="02BD66AC"/>
    <w:rsid w:val="03438B9F"/>
    <w:rsid w:val="03728400"/>
    <w:rsid w:val="0382A04C"/>
    <w:rsid w:val="03BFB9EE"/>
    <w:rsid w:val="03C7EC32"/>
    <w:rsid w:val="0416C3E9"/>
    <w:rsid w:val="04FF1331"/>
    <w:rsid w:val="05F4227A"/>
    <w:rsid w:val="0600EF2B"/>
    <w:rsid w:val="07503CD3"/>
    <w:rsid w:val="07DFC31D"/>
    <w:rsid w:val="0859D465"/>
    <w:rsid w:val="08E638E1"/>
    <w:rsid w:val="09D1FF97"/>
    <w:rsid w:val="0A17F4BA"/>
    <w:rsid w:val="0A9DA2FD"/>
    <w:rsid w:val="0B44A2FA"/>
    <w:rsid w:val="0C3271A0"/>
    <w:rsid w:val="0C33C153"/>
    <w:rsid w:val="0C6EED65"/>
    <w:rsid w:val="0CB974F3"/>
    <w:rsid w:val="0D0ADF3A"/>
    <w:rsid w:val="0EB9269F"/>
    <w:rsid w:val="0EBB5BAF"/>
    <w:rsid w:val="0F46632C"/>
    <w:rsid w:val="0F5CC443"/>
    <w:rsid w:val="0F7C2330"/>
    <w:rsid w:val="10AED184"/>
    <w:rsid w:val="111B0070"/>
    <w:rsid w:val="12B6EA66"/>
    <w:rsid w:val="131A374D"/>
    <w:rsid w:val="13C595C8"/>
    <w:rsid w:val="149DC0B2"/>
    <w:rsid w:val="14DCA34A"/>
    <w:rsid w:val="160D4CC8"/>
    <w:rsid w:val="17290E0B"/>
    <w:rsid w:val="178511C9"/>
    <w:rsid w:val="17A0EAB2"/>
    <w:rsid w:val="188CBF22"/>
    <w:rsid w:val="18B83F96"/>
    <w:rsid w:val="1912E7C0"/>
    <w:rsid w:val="194F458A"/>
    <w:rsid w:val="1A51FBB8"/>
    <w:rsid w:val="1BAE847B"/>
    <w:rsid w:val="1C13F558"/>
    <w:rsid w:val="1C4B873F"/>
    <w:rsid w:val="1CDB5349"/>
    <w:rsid w:val="1E86A51E"/>
    <w:rsid w:val="1F8DB4BB"/>
    <w:rsid w:val="20A1E56E"/>
    <w:rsid w:val="20E2FCF4"/>
    <w:rsid w:val="223D3065"/>
    <w:rsid w:val="223D3B1A"/>
    <w:rsid w:val="22459E99"/>
    <w:rsid w:val="23454200"/>
    <w:rsid w:val="2364A287"/>
    <w:rsid w:val="23F52F74"/>
    <w:rsid w:val="240640C5"/>
    <w:rsid w:val="248FBCCC"/>
    <w:rsid w:val="24A9F19E"/>
    <w:rsid w:val="258966B7"/>
    <w:rsid w:val="277A3CE4"/>
    <w:rsid w:val="2967A218"/>
    <w:rsid w:val="2A1E90D6"/>
    <w:rsid w:val="2B10DC68"/>
    <w:rsid w:val="2C495DC8"/>
    <w:rsid w:val="2D807853"/>
    <w:rsid w:val="2E038563"/>
    <w:rsid w:val="2E60C166"/>
    <w:rsid w:val="2EB54F9E"/>
    <w:rsid w:val="30C708A0"/>
    <w:rsid w:val="3264FF40"/>
    <w:rsid w:val="336E93E5"/>
    <w:rsid w:val="3450A785"/>
    <w:rsid w:val="34A52286"/>
    <w:rsid w:val="359559A7"/>
    <w:rsid w:val="367ABDBE"/>
    <w:rsid w:val="37605F5E"/>
    <w:rsid w:val="37BE2EF2"/>
    <w:rsid w:val="3834D476"/>
    <w:rsid w:val="3928DB8C"/>
    <w:rsid w:val="393B6D3E"/>
    <w:rsid w:val="394AB450"/>
    <w:rsid w:val="39E4B20B"/>
    <w:rsid w:val="39EE4204"/>
    <w:rsid w:val="3A2AB58F"/>
    <w:rsid w:val="3AC2C843"/>
    <w:rsid w:val="3AD71ADA"/>
    <w:rsid w:val="3B893D4C"/>
    <w:rsid w:val="3BA95355"/>
    <w:rsid w:val="3CA4D3F2"/>
    <w:rsid w:val="3CDEA659"/>
    <w:rsid w:val="3E675D4B"/>
    <w:rsid w:val="3E719C12"/>
    <w:rsid w:val="4038ECB3"/>
    <w:rsid w:val="411A7C1A"/>
    <w:rsid w:val="4153C673"/>
    <w:rsid w:val="4243ECDA"/>
    <w:rsid w:val="42725DCB"/>
    <w:rsid w:val="43E8B7FF"/>
    <w:rsid w:val="4441547D"/>
    <w:rsid w:val="447D3959"/>
    <w:rsid w:val="44E55190"/>
    <w:rsid w:val="45C63B21"/>
    <w:rsid w:val="45D42A68"/>
    <w:rsid w:val="45F36A79"/>
    <w:rsid w:val="46CBA1EC"/>
    <w:rsid w:val="4716EC49"/>
    <w:rsid w:val="47B96FCB"/>
    <w:rsid w:val="4835F206"/>
    <w:rsid w:val="4A072359"/>
    <w:rsid w:val="4AD9564F"/>
    <w:rsid w:val="4AFED1FE"/>
    <w:rsid w:val="4EDAB820"/>
    <w:rsid w:val="523B5068"/>
    <w:rsid w:val="52D1149E"/>
    <w:rsid w:val="53400B62"/>
    <w:rsid w:val="534228B5"/>
    <w:rsid w:val="53A0FD3F"/>
    <w:rsid w:val="544B9626"/>
    <w:rsid w:val="5459B189"/>
    <w:rsid w:val="5471282E"/>
    <w:rsid w:val="54E778F2"/>
    <w:rsid w:val="550F1566"/>
    <w:rsid w:val="5542C713"/>
    <w:rsid w:val="55E633F4"/>
    <w:rsid w:val="58DFF41E"/>
    <w:rsid w:val="5901E75F"/>
    <w:rsid w:val="5B69037D"/>
    <w:rsid w:val="5B771BF8"/>
    <w:rsid w:val="5C48E559"/>
    <w:rsid w:val="5D0C138A"/>
    <w:rsid w:val="5E62660E"/>
    <w:rsid w:val="5EA3B093"/>
    <w:rsid w:val="5ECF7870"/>
    <w:rsid w:val="5F7F7179"/>
    <w:rsid w:val="603371AB"/>
    <w:rsid w:val="62F9D83C"/>
    <w:rsid w:val="6396E83B"/>
    <w:rsid w:val="63E33311"/>
    <w:rsid w:val="648150EA"/>
    <w:rsid w:val="64D69755"/>
    <w:rsid w:val="671C00E3"/>
    <w:rsid w:val="6B549B6A"/>
    <w:rsid w:val="6BDCFEA0"/>
    <w:rsid w:val="6DD92C87"/>
    <w:rsid w:val="6DE662BC"/>
    <w:rsid w:val="6EF63478"/>
    <w:rsid w:val="6FC4842B"/>
    <w:rsid w:val="7035C32F"/>
    <w:rsid w:val="719AD60C"/>
    <w:rsid w:val="720BB012"/>
    <w:rsid w:val="7287B2E8"/>
    <w:rsid w:val="7354DD90"/>
    <w:rsid w:val="73F0DD2F"/>
    <w:rsid w:val="7513800C"/>
    <w:rsid w:val="75B38D7E"/>
    <w:rsid w:val="7B0D4642"/>
    <w:rsid w:val="7E03B024"/>
    <w:rsid w:val="7E98CDCB"/>
    <w:rsid w:val="7F2F5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51D483"/>
  <w15:docId w15:val="{8AB5577F-3EEE-4B16-BE69-8D68ED8C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D81D9D"/>
    <w:pPr>
      <w:keepNext/>
      <w:keepLines/>
      <w:spacing w:before="240" w:after="12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AD15E4"/>
  </w:style>
  <w:style w:type="character" w:customStyle="1" w:styleId="FooterChar">
    <w:name w:val="Footer Char"/>
    <w:basedOn w:val="DefaultParagraphFont"/>
    <w:link w:val="Footer"/>
    <w:uiPriority w:val="99"/>
    <w:rsid w:val="00AD15E4"/>
  </w:style>
  <w:style w:type="character" w:customStyle="1" w:styleId="ListLabel1">
    <w:name w:val="ListLabel 1"/>
    <w:rPr>
      <w:rFonts w:cs="Courier New"/>
    </w:rPr>
  </w:style>
  <w:style w:type="character" w:customStyle="1" w:styleId="ListLabel2">
    <w:name w:val="ListLabel 2"/>
    <w:rPr>
      <w:b/>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AD15E4"/>
    <w:pPr>
      <w:tabs>
        <w:tab w:val="center" w:pos="4513"/>
        <w:tab w:val="right" w:pos="9026"/>
      </w:tabs>
      <w:spacing w:after="0" w:line="240" w:lineRule="auto"/>
    </w:pPr>
  </w:style>
  <w:style w:type="paragraph" w:styleId="Footer">
    <w:name w:val="footer"/>
    <w:basedOn w:val="Normal"/>
    <w:link w:val="FooterChar"/>
    <w:uiPriority w:val="99"/>
    <w:unhideWhenUsed/>
    <w:rsid w:val="00AD15E4"/>
    <w:pPr>
      <w:tabs>
        <w:tab w:val="center" w:pos="4513"/>
        <w:tab w:val="right" w:pos="9026"/>
      </w:tabs>
      <w:spacing w:after="0" w:line="240" w:lineRule="auto"/>
    </w:pPr>
  </w:style>
  <w:style w:type="paragraph" w:styleId="ListParagraph">
    <w:name w:val="List Paragraph"/>
    <w:basedOn w:val="Normal"/>
    <w:uiPriority w:val="34"/>
    <w:qFormat/>
    <w:rsid w:val="00AA132D"/>
    <w:pPr>
      <w:ind w:left="720"/>
      <w:contextualSpacing/>
    </w:pPr>
  </w:style>
  <w:style w:type="character" w:styleId="Hyperlink">
    <w:name w:val="Hyperlink"/>
    <w:basedOn w:val="DefaultParagraphFont"/>
    <w:uiPriority w:val="99"/>
    <w:unhideWhenUsed/>
    <w:rsid w:val="00265037"/>
    <w:rPr>
      <w:color w:val="0563C1" w:themeColor="hyperlink"/>
      <w:u w:val="single"/>
    </w:rPr>
  </w:style>
  <w:style w:type="character" w:customStyle="1" w:styleId="UnresolvedMention1">
    <w:name w:val="Unresolved Mention1"/>
    <w:basedOn w:val="DefaultParagraphFont"/>
    <w:uiPriority w:val="99"/>
    <w:semiHidden/>
    <w:unhideWhenUsed/>
    <w:rsid w:val="00265037"/>
    <w:rPr>
      <w:color w:val="605E5C"/>
      <w:shd w:val="clear" w:color="auto" w:fill="E1DFDD"/>
    </w:rPr>
  </w:style>
  <w:style w:type="character" w:styleId="CommentReference">
    <w:name w:val="annotation reference"/>
    <w:basedOn w:val="DefaultParagraphFont"/>
    <w:uiPriority w:val="99"/>
    <w:semiHidden/>
    <w:unhideWhenUsed/>
    <w:rsid w:val="00AC5A68"/>
    <w:rPr>
      <w:sz w:val="16"/>
      <w:szCs w:val="16"/>
    </w:rPr>
  </w:style>
  <w:style w:type="paragraph" w:styleId="CommentText">
    <w:name w:val="annotation text"/>
    <w:basedOn w:val="Normal"/>
    <w:link w:val="CommentTextChar"/>
    <w:uiPriority w:val="99"/>
    <w:semiHidden/>
    <w:unhideWhenUsed/>
    <w:rsid w:val="00AC5A68"/>
    <w:pPr>
      <w:spacing w:line="240" w:lineRule="auto"/>
    </w:pPr>
    <w:rPr>
      <w:sz w:val="20"/>
      <w:szCs w:val="20"/>
    </w:rPr>
  </w:style>
  <w:style w:type="character" w:customStyle="1" w:styleId="CommentTextChar">
    <w:name w:val="Comment Text Char"/>
    <w:basedOn w:val="DefaultParagraphFont"/>
    <w:link w:val="CommentText"/>
    <w:uiPriority w:val="99"/>
    <w:semiHidden/>
    <w:rsid w:val="00AC5A68"/>
    <w:rPr>
      <w:sz w:val="20"/>
      <w:szCs w:val="20"/>
    </w:rPr>
  </w:style>
  <w:style w:type="paragraph" w:styleId="CommentSubject">
    <w:name w:val="annotation subject"/>
    <w:basedOn w:val="CommentText"/>
    <w:next w:val="CommentText"/>
    <w:link w:val="CommentSubjectChar"/>
    <w:uiPriority w:val="99"/>
    <w:semiHidden/>
    <w:unhideWhenUsed/>
    <w:rsid w:val="00AC5A68"/>
    <w:rPr>
      <w:b/>
      <w:bCs/>
    </w:rPr>
  </w:style>
  <w:style w:type="character" w:customStyle="1" w:styleId="CommentSubjectChar">
    <w:name w:val="Comment Subject Char"/>
    <w:basedOn w:val="CommentTextChar"/>
    <w:link w:val="CommentSubject"/>
    <w:uiPriority w:val="99"/>
    <w:semiHidden/>
    <w:rsid w:val="00AC5A68"/>
    <w:rPr>
      <w:b/>
      <w:bCs/>
      <w:sz w:val="20"/>
      <w:szCs w:val="20"/>
    </w:rPr>
  </w:style>
  <w:style w:type="paragraph" w:styleId="BalloonText">
    <w:name w:val="Balloon Text"/>
    <w:basedOn w:val="Normal"/>
    <w:link w:val="BalloonTextChar"/>
    <w:uiPriority w:val="99"/>
    <w:semiHidden/>
    <w:unhideWhenUsed/>
    <w:rsid w:val="00AC5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68"/>
    <w:rPr>
      <w:rFonts w:ascii="Segoe UI" w:hAnsi="Segoe UI" w:cs="Segoe UI"/>
      <w:sz w:val="18"/>
      <w:szCs w:val="18"/>
    </w:rPr>
  </w:style>
  <w:style w:type="paragraph" w:styleId="Title">
    <w:name w:val="Title"/>
    <w:basedOn w:val="Normal"/>
    <w:next w:val="Normal"/>
    <w:link w:val="TitleChar"/>
    <w:uiPriority w:val="10"/>
    <w:qFormat/>
    <w:rsid w:val="00054CB8"/>
    <w:pPr>
      <w:pBdr>
        <w:bottom w:val="single" w:sz="8" w:space="4" w:color="5B9BD5" w:themeColor="accent1"/>
      </w:pBdr>
      <w:spacing w:after="300" w:line="240" w:lineRule="auto"/>
      <w:contextualSpacing/>
      <w:jc w:val="center"/>
    </w:pPr>
    <w:rPr>
      <w:rFonts w:ascii="Times New Roman" w:eastAsiaTheme="majorEastAsia" w:hAnsi="Times New Roman" w:cstheme="majorBidi"/>
      <w:spacing w:val="5"/>
      <w:kern w:val="28"/>
      <w:sz w:val="40"/>
      <w:szCs w:val="52"/>
    </w:rPr>
  </w:style>
  <w:style w:type="character" w:customStyle="1" w:styleId="TitleChar">
    <w:name w:val="Title Char"/>
    <w:basedOn w:val="DefaultParagraphFont"/>
    <w:link w:val="Title"/>
    <w:uiPriority w:val="10"/>
    <w:rsid w:val="00054CB8"/>
    <w:rPr>
      <w:rFonts w:ascii="Times New Roman" w:eastAsiaTheme="majorEastAsia" w:hAnsi="Times New Roman" w:cstheme="majorBidi"/>
      <w:spacing w:val="5"/>
      <w:kern w:val="28"/>
      <w:sz w:val="40"/>
      <w:szCs w:val="52"/>
    </w:rPr>
  </w:style>
  <w:style w:type="character" w:customStyle="1" w:styleId="Heading1Char">
    <w:name w:val="Heading 1 Char"/>
    <w:basedOn w:val="DefaultParagraphFont"/>
    <w:link w:val="Heading1"/>
    <w:uiPriority w:val="9"/>
    <w:rsid w:val="00D81D9D"/>
    <w:rPr>
      <w:rFonts w:ascii="Times New Roman" w:eastAsiaTheme="majorEastAsia" w:hAnsi="Times New Roman" w:cstheme="majorBidi"/>
      <w:b/>
      <w:bCs/>
      <w:sz w:val="24"/>
      <w:szCs w:val="28"/>
    </w:rPr>
  </w:style>
  <w:style w:type="paragraph" w:customStyle="1" w:styleId="MinutesTitle">
    <w:name w:val="Minutes Title"/>
    <w:basedOn w:val="Title"/>
    <w:link w:val="MinutesTitleChar"/>
    <w:qFormat/>
    <w:rsid w:val="00C045DB"/>
  </w:style>
  <w:style w:type="paragraph" w:customStyle="1" w:styleId="MinutesHeading">
    <w:name w:val="Minutes Heading"/>
    <w:basedOn w:val="Heading1"/>
    <w:link w:val="MinutesHeadingChar"/>
    <w:qFormat/>
    <w:rsid w:val="00C045DB"/>
  </w:style>
  <w:style w:type="character" w:customStyle="1" w:styleId="MinutesTitleChar">
    <w:name w:val="Minutes Title Char"/>
    <w:basedOn w:val="TitleChar"/>
    <w:link w:val="MinutesTitle"/>
    <w:rsid w:val="00C045DB"/>
    <w:rPr>
      <w:rFonts w:ascii="Times New Roman" w:eastAsiaTheme="majorEastAsia" w:hAnsi="Times New Roman" w:cstheme="majorBidi"/>
      <w:spacing w:val="5"/>
      <w:kern w:val="28"/>
      <w:sz w:val="40"/>
      <w:szCs w:val="52"/>
    </w:rPr>
  </w:style>
  <w:style w:type="paragraph" w:customStyle="1" w:styleId="Minutestext">
    <w:name w:val="Minutes text"/>
    <w:basedOn w:val="Normal"/>
    <w:link w:val="MinutestextChar"/>
    <w:qFormat/>
    <w:rsid w:val="00C045DB"/>
    <w:pPr>
      <w:ind w:right="-306"/>
    </w:pPr>
    <w:rPr>
      <w:rFonts w:ascii="Times New Roman" w:hAnsi="Times New Roman" w:cs="Times New Roman"/>
      <w:sz w:val="24"/>
      <w:szCs w:val="24"/>
    </w:rPr>
  </w:style>
  <w:style w:type="character" w:customStyle="1" w:styleId="MinutesHeadingChar">
    <w:name w:val="Minutes Heading Char"/>
    <w:basedOn w:val="Heading1Char"/>
    <w:link w:val="MinutesHeading"/>
    <w:rsid w:val="00C045DB"/>
    <w:rPr>
      <w:rFonts w:ascii="Times New Roman" w:eastAsiaTheme="majorEastAsia" w:hAnsi="Times New Roman" w:cstheme="majorBidi"/>
      <w:b/>
      <w:bCs/>
      <w:sz w:val="24"/>
      <w:szCs w:val="28"/>
    </w:rPr>
  </w:style>
  <w:style w:type="character" w:customStyle="1" w:styleId="MinutestextChar">
    <w:name w:val="Minutes text Char"/>
    <w:basedOn w:val="DefaultParagraphFont"/>
    <w:link w:val="Minutestext"/>
    <w:rsid w:val="00C045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46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090609243FF64BB7C35EC58FA2F440" ma:contentTypeVersion="9" ma:contentTypeDescription="Create a new document." ma:contentTypeScope="" ma:versionID="097fc34225b14326cda3343cbf9d3d00">
  <xsd:schema xmlns:xsd="http://www.w3.org/2001/XMLSchema" xmlns:xs="http://www.w3.org/2001/XMLSchema" xmlns:p="http://schemas.microsoft.com/office/2006/metadata/properties" xmlns:ns2="84fa3d8a-f8a3-4d31-a2bc-00bfd8d268eb" targetNamespace="http://schemas.microsoft.com/office/2006/metadata/properties" ma:root="true" ma:fieldsID="bba78bf96160d5e234f31ec3c7900e8e" ns2:_="">
    <xsd:import namespace="84fa3d8a-f8a3-4d31-a2bc-00bfd8d26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3d8a-f8a3-4d31-a2bc-00bfd8d26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43C52-756E-45B0-B094-C14D23BB8C8A}">
  <ds:schemaRefs>
    <ds:schemaRef ds:uri="http://schemas.microsoft.com/sharepoint/v3/contenttype/forms"/>
  </ds:schemaRefs>
</ds:datastoreItem>
</file>

<file path=customXml/itemProps2.xml><?xml version="1.0" encoding="utf-8"?>
<ds:datastoreItem xmlns:ds="http://schemas.openxmlformats.org/officeDocument/2006/customXml" ds:itemID="{ED05D030-FF9A-42DE-9A19-D1FFE3E2E2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803960-7641-4D94-8B57-961610976A95}">
  <ds:schemaRefs>
    <ds:schemaRef ds:uri="http://schemas.openxmlformats.org/officeDocument/2006/bibliography"/>
  </ds:schemaRefs>
</ds:datastoreItem>
</file>

<file path=customXml/itemProps4.xml><?xml version="1.0" encoding="utf-8"?>
<ds:datastoreItem xmlns:ds="http://schemas.openxmlformats.org/officeDocument/2006/customXml" ds:itemID="{FAE3DC5D-EBEF-43AE-B4F0-3805E3B7F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3d8a-f8a3-4d31-a2bc-00bfd8d2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Clerk</cp:lastModifiedBy>
  <cp:revision>2</cp:revision>
  <cp:lastPrinted>2020-10-13T09:23:00Z</cp:lastPrinted>
  <dcterms:created xsi:type="dcterms:W3CDTF">2025-05-28T13:13:00Z</dcterms:created>
  <dcterms:modified xsi:type="dcterms:W3CDTF">2025-05-28T13: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90609243FF64BB7C35EC58FA2F440</vt:lpwstr>
  </property>
</Properties>
</file>